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36" w:rsidRDefault="00664136">
      <w:pPr>
        <w:pStyle w:val="Cm"/>
        <w:rPr>
          <w:u w:val="none"/>
        </w:rPr>
      </w:pPr>
    </w:p>
    <w:p w:rsidR="00664136" w:rsidRDefault="00664136">
      <w:pPr>
        <w:pStyle w:val="Cm"/>
        <w:rPr>
          <w:u w:val="none"/>
        </w:rPr>
      </w:pPr>
    </w:p>
    <w:p w:rsidR="00EA5897" w:rsidRPr="006C65DD" w:rsidRDefault="006C65DD" w:rsidP="006C65DD">
      <w:pPr>
        <w:pStyle w:val="Cm"/>
        <w:ind w:left="4956" w:firstLine="708"/>
        <w:rPr>
          <w:b w:val="0"/>
          <w:u w:val="none"/>
        </w:rPr>
      </w:pPr>
      <w:r w:rsidRPr="006C65DD">
        <w:rPr>
          <w:b w:val="0"/>
          <w:u w:val="none"/>
        </w:rPr>
        <w:t>2. melléklet 123-215/2021</w:t>
      </w:r>
    </w:p>
    <w:p w:rsidR="00024F34" w:rsidRPr="00215EED" w:rsidRDefault="00024F34">
      <w:pPr>
        <w:pStyle w:val="Cm"/>
        <w:rPr>
          <w:u w:val="none"/>
        </w:rPr>
      </w:pPr>
      <w:r w:rsidRPr="00215EED">
        <w:rPr>
          <w:u w:val="none"/>
        </w:rPr>
        <w:t>EGYÜTTMŰKÖDÉSI MEGÁLLAPODÁS</w:t>
      </w:r>
    </w:p>
    <w:p w:rsidR="001E71AD" w:rsidRDefault="001E71AD" w:rsidP="00074918">
      <w:pPr>
        <w:jc w:val="both"/>
      </w:pPr>
    </w:p>
    <w:p w:rsidR="00074918" w:rsidRPr="00031BDD" w:rsidRDefault="00074918" w:rsidP="00074918">
      <w:pPr>
        <w:jc w:val="both"/>
      </w:pPr>
      <w:r w:rsidRPr="00031BDD">
        <w:t>amely létrejött</w:t>
      </w:r>
    </w:p>
    <w:p w:rsidR="00074918" w:rsidRPr="00031BDD" w:rsidRDefault="00074918" w:rsidP="00074918">
      <w:pPr>
        <w:jc w:val="both"/>
      </w:pPr>
      <w:r w:rsidRPr="00031BDD">
        <w:rPr>
          <w:b/>
        </w:rPr>
        <w:t>egyrészről</w:t>
      </w:r>
      <w:r w:rsidRPr="00031BDD">
        <w:t xml:space="preserve"> </w:t>
      </w:r>
    </w:p>
    <w:p w:rsidR="00074918" w:rsidRPr="00031BDD" w:rsidRDefault="00074918" w:rsidP="00074918">
      <w:pPr>
        <w:ind w:left="3544" w:hanging="3544"/>
        <w:jc w:val="both"/>
      </w:pPr>
      <w:r w:rsidRPr="00031BDD">
        <w:t xml:space="preserve">elnevezése: </w:t>
      </w:r>
      <w:r w:rsidRPr="00031BDD">
        <w:tab/>
      </w:r>
      <w:r w:rsidRPr="00031BDD">
        <w:rPr>
          <w:b/>
        </w:rPr>
        <w:t>Budapest Főváros XIV. Kerület Zugló Önkormányzata</w:t>
      </w:r>
    </w:p>
    <w:p w:rsidR="00074918" w:rsidRPr="00ED1094" w:rsidRDefault="00074918" w:rsidP="00074918">
      <w:pPr>
        <w:jc w:val="both"/>
      </w:pPr>
      <w:r w:rsidRPr="00031BDD">
        <w:t xml:space="preserve">székhelye: </w:t>
      </w:r>
      <w:r w:rsidRPr="00031BDD">
        <w:tab/>
      </w:r>
      <w:r w:rsidRPr="00031BDD">
        <w:tab/>
      </w:r>
      <w:r w:rsidRPr="00031BDD">
        <w:tab/>
      </w:r>
      <w:r w:rsidRPr="00031BDD">
        <w:tab/>
      </w:r>
      <w:r w:rsidRPr="00ED1094">
        <w:t>1145 Budapest, Pétervárad u. 2.</w:t>
      </w:r>
    </w:p>
    <w:p w:rsidR="00074918" w:rsidRPr="00ED1094" w:rsidRDefault="00074918" w:rsidP="00074918">
      <w:pPr>
        <w:jc w:val="both"/>
      </w:pPr>
      <w:r w:rsidRPr="00ED1094">
        <w:t>adóigazgatási azonosítószáma:</w:t>
      </w:r>
      <w:r w:rsidRPr="00ED1094">
        <w:tab/>
        <w:t>15735777-2-42</w:t>
      </w:r>
    </w:p>
    <w:p w:rsidR="00074918" w:rsidRPr="00ED1094" w:rsidRDefault="00074918" w:rsidP="00074918">
      <w:pPr>
        <w:jc w:val="both"/>
      </w:pPr>
      <w:r w:rsidRPr="00ED1094">
        <w:t>statisztikai számjele:</w:t>
      </w:r>
      <w:r w:rsidRPr="00ED1094">
        <w:tab/>
      </w:r>
      <w:r w:rsidRPr="00ED1094">
        <w:tab/>
      </w:r>
      <w:r w:rsidRPr="00ED1094">
        <w:tab/>
        <w:t>15735777-8411-321-01</w:t>
      </w:r>
    </w:p>
    <w:p w:rsidR="00074918" w:rsidRDefault="00074918" w:rsidP="00355AC7">
      <w:pPr>
        <w:ind w:left="3540" w:hanging="3540"/>
        <w:jc w:val="both"/>
        <w:rPr>
          <w:b/>
        </w:rPr>
      </w:pPr>
      <w:r w:rsidRPr="00ED1094">
        <w:t>képviselője:</w:t>
      </w:r>
      <w:r w:rsidRPr="00ED1094">
        <w:tab/>
        <w:t>Horváth Csaba polgármester</w:t>
      </w:r>
      <w:r w:rsidR="00355AC7">
        <w:t xml:space="preserve"> </w:t>
      </w:r>
      <w:r w:rsidR="00343965">
        <w:t>megbízásából</w:t>
      </w:r>
      <w:r w:rsidR="002B6E2C">
        <w:t xml:space="preserve"> </w:t>
      </w:r>
      <w:r w:rsidR="00355AC7">
        <w:t>Szabó Rebeka alpolgármester</w:t>
      </w:r>
      <w:r w:rsidRPr="00031BDD">
        <w:rPr>
          <w:b/>
        </w:rPr>
        <w:t>,</w:t>
      </w:r>
    </w:p>
    <w:p w:rsidR="00FE2964" w:rsidRPr="00FE2964" w:rsidRDefault="00FE2964" w:rsidP="00074918">
      <w:pPr>
        <w:jc w:val="both"/>
      </w:pPr>
      <w:proofErr w:type="gramStart"/>
      <w:r w:rsidRPr="00FE2964">
        <w:t>a</w:t>
      </w:r>
      <w:proofErr w:type="gramEnd"/>
      <w:r w:rsidRPr="00FE2964">
        <w:t xml:space="preserve"> továbbiakban:                               </w:t>
      </w:r>
      <w:r>
        <w:t xml:space="preserve">  </w:t>
      </w:r>
      <w:r w:rsidRPr="00FE2964">
        <w:t>Önkormányzat</w:t>
      </w:r>
    </w:p>
    <w:p w:rsidR="0014083D" w:rsidRDefault="0014083D" w:rsidP="00071180">
      <w:pPr>
        <w:jc w:val="both"/>
        <w:rPr>
          <w:b/>
        </w:rPr>
      </w:pPr>
    </w:p>
    <w:p w:rsidR="00071180" w:rsidRPr="00570EF8" w:rsidRDefault="0014083D" w:rsidP="00071180">
      <w:pPr>
        <w:jc w:val="both"/>
        <w:rPr>
          <w:b/>
        </w:rPr>
      </w:pPr>
      <w:r>
        <w:rPr>
          <w:b/>
        </w:rPr>
        <w:t>más</w:t>
      </w:r>
      <w:r w:rsidR="00071180" w:rsidRPr="00570EF8">
        <w:rPr>
          <w:b/>
        </w:rPr>
        <w:t>részről</w:t>
      </w:r>
    </w:p>
    <w:p w:rsidR="00071180" w:rsidRPr="00570EF8" w:rsidRDefault="00071180" w:rsidP="00071180">
      <w:pPr>
        <w:ind w:left="3540" w:hanging="3540"/>
        <w:jc w:val="both"/>
        <w:rPr>
          <w:b/>
        </w:rPr>
      </w:pPr>
      <w:r w:rsidRPr="00570EF8">
        <w:t xml:space="preserve">elnevezése: </w:t>
      </w:r>
      <w:r w:rsidRPr="00570EF8">
        <w:tab/>
      </w:r>
      <w:r w:rsidR="00A140AE">
        <w:rPr>
          <w:b/>
        </w:rPr>
        <w:t xml:space="preserve">Vakok és </w:t>
      </w:r>
      <w:proofErr w:type="spellStart"/>
      <w:r w:rsidR="00A140AE">
        <w:rPr>
          <w:b/>
        </w:rPr>
        <w:t>Gyengénlátók</w:t>
      </w:r>
      <w:proofErr w:type="spellEnd"/>
      <w:r w:rsidR="00A140AE">
        <w:rPr>
          <w:b/>
        </w:rPr>
        <w:t xml:space="preserve"> Közép-Magyarországi </w:t>
      </w:r>
      <w:r w:rsidR="00E95079">
        <w:rPr>
          <w:b/>
        </w:rPr>
        <w:t xml:space="preserve">Regionális </w:t>
      </w:r>
      <w:r w:rsidR="00A140AE">
        <w:rPr>
          <w:b/>
        </w:rPr>
        <w:t>Egyesülete</w:t>
      </w:r>
    </w:p>
    <w:p w:rsidR="00995AA3" w:rsidRPr="00355AC7" w:rsidRDefault="00071180" w:rsidP="00071180">
      <w:pPr>
        <w:jc w:val="both"/>
        <w:rPr>
          <w:color w:val="000000"/>
          <w:shd w:val="clear" w:color="auto" w:fill="FFFFFF"/>
        </w:rPr>
      </w:pPr>
      <w:r w:rsidRPr="00570EF8">
        <w:t>székhelye:</w:t>
      </w:r>
      <w:r w:rsidRPr="00570EF8">
        <w:rPr>
          <w:b/>
        </w:rPr>
        <w:t xml:space="preserve"> </w:t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355AC7">
        <w:rPr>
          <w:rStyle w:val="CharStyle3"/>
          <w:color w:val="000000"/>
          <w:sz w:val="24"/>
          <w:szCs w:val="24"/>
        </w:rPr>
        <w:t>114</w:t>
      </w:r>
      <w:r w:rsidR="00355AC7" w:rsidRPr="00355AC7">
        <w:rPr>
          <w:rStyle w:val="CharStyle3"/>
          <w:color w:val="000000"/>
          <w:sz w:val="24"/>
          <w:szCs w:val="24"/>
        </w:rPr>
        <w:t>1</w:t>
      </w:r>
      <w:r w:rsidRPr="00355AC7">
        <w:rPr>
          <w:rStyle w:val="CharStyle3"/>
          <w:color w:val="000000"/>
          <w:sz w:val="24"/>
          <w:szCs w:val="24"/>
        </w:rPr>
        <w:t xml:space="preserve"> Budapest,</w:t>
      </w:r>
      <w:r w:rsidR="00EB2A08">
        <w:rPr>
          <w:rStyle w:val="CharStyle3"/>
          <w:color w:val="000000"/>
          <w:sz w:val="24"/>
          <w:szCs w:val="24"/>
        </w:rPr>
        <w:t xml:space="preserve"> </w:t>
      </w:r>
      <w:proofErr w:type="spellStart"/>
      <w:r w:rsidR="00355AC7" w:rsidRPr="00355AC7">
        <w:rPr>
          <w:rStyle w:val="CharStyle3"/>
          <w:color w:val="000000"/>
          <w:sz w:val="24"/>
          <w:szCs w:val="24"/>
        </w:rPr>
        <w:t>Szugló</w:t>
      </w:r>
      <w:proofErr w:type="spellEnd"/>
      <w:r w:rsidR="00355AC7" w:rsidRPr="00355AC7">
        <w:rPr>
          <w:rStyle w:val="CharStyle3"/>
          <w:color w:val="000000"/>
          <w:sz w:val="24"/>
          <w:szCs w:val="24"/>
        </w:rPr>
        <w:t xml:space="preserve"> u 81. </w:t>
      </w:r>
      <w:r w:rsidRPr="00355AC7">
        <w:rPr>
          <w:color w:val="000000"/>
          <w:shd w:val="clear" w:color="auto" w:fill="FFFFFF"/>
        </w:rPr>
        <w:t xml:space="preserve"> </w:t>
      </w:r>
    </w:p>
    <w:p w:rsidR="00A140AE" w:rsidRPr="00355AC7" w:rsidRDefault="00071180" w:rsidP="00071180">
      <w:pPr>
        <w:jc w:val="both"/>
      </w:pPr>
      <w:r w:rsidRPr="00355AC7">
        <w:t>adószáma:</w:t>
      </w:r>
      <w:r w:rsidRPr="00355AC7">
        <w:tab/>
      </w:r>
      <w:r w:rsidRPr="00355AC7">
        <w:tab/>
      </w:r>
      <w:r w:rsidRPr="00355AC7">
        <w:tab/>
      </w:r>
      <w:r w:rsidRPr="00355AC7">
        <w:tab/>
      </w:r>
      <w:r w:rsidR="00355AC7" w:rsidRPr="00355AC7">
        <w:t>18185030-1-42</w:t>
      </w:r>
    </w:p>
    <w:p w:rsidR="00995AA3" w:rsidRPr="00355AC7" w:rsidRDefault="00067F55" w:rsidP="00071180">
      <w:pPr>
        <w:jc w:val="both"/>
      </w:pPr>
      <w:r w:rsidRPr="00355AC7">
        <w:t xml:space="preserve">Nyilvántartási száma:                    </w:t>
      </w:r>
      <w:r w:rsidR="00BE4F85">
        <w:t xml:space="preserve">    </w:t>
      </w:r>
      <w:r w:rsidRPr="00355AC7">
        <w:t>01-0</w:t>
      </w:r>
      <w:r w:rsidR="00355AC7" w:rsidRPr="00355AC7">
        <w:t>2</w:t>
      </w:r>
      <w:r w:rsidRPr="00355AC7">
        <w:t>-001</w:t>
      </w:r>
      <w:r w:rsidR="00355AC7" w:rsidRPr="00355AC7">
        <w:t>1242</w:t>
      </w:r>
      <w:r w:rsidR="00071180" w:rsidRPr="00355AC7">
        <w:tab/>
      </w:r>
      <w:r w:rsidR="00071180" w:rsidRPr="00355AC7">
        <w:tab/>
      </w:r>
      <w:r w:rsidR="00071180" w:rsidRPr="00355AC7">
        <w:tab/>
      </w:r>
    </w:p>
    <w:p w:rsidR="00CE4DAE" w:rsidRPr="00355AC7" w:rsidRDefault="00071180" w:rsidP="00071180">
      <w:pPr>
        <w:jc w:val="both"/>
      </w:pPr>
      <w:r w:rsidRPr="00355AC7">
        <w:t xml:space="preserve">képviselője: </w:t>
      </w:r>
      <w:r w:rsidRPr="00355AC7">
        <w:tab/>
      </w:r>
      <w:r w:rsidRPr="00355AC7">
        <w:tab/>
      </w:r>
      <w:r w:rsidRPr="00355AC7">
        <w:tab/>
      </w:r>
      <w:r w:rsidRPr="00355AC7">
        <w:tab/>
      </w:r>
      <w:r w:rsidR="00A140AE" w:rsidRPr="00355AC7">
        <w:t xml:space="preserve">Fodor Ágnes </w:t>
      </w:r>
      <w:r w:rsidR="00E95079">
        <w:t>el</w:t>
      </w:r>
      <w:r w:rsidR="00FE2964" w:rsidRPr="00355AC7">
        <w:t>nök,</w:t>
      </w:r>
    </w:p>
    <w:p w:rsidR="00071180" w:rsidRPr="00355AC7" w:rsidRDefault="00071180" w:rsidP="00071180">
      <w:pPr>
        <w:jc w:val="both"/>
      </w:pPr>
      <w:r w:rsidRPr="00355AC7">
        <w:t xml:space="preserve">a továbbiakban: </w:t>
      </w:r>
      <w:r w:rsidR="00CE4DAE" w:rsidRPr="00355AC7">
        <w:tab/>
      </w:r>
      <w:r w:rsidR="00CE4DAE" w:rsidRPr="00355AC7">
        <w:tab/>
      </w:r>
      <w:r w:rsidR="00CE4DAE" w:rsidRPr="00355AC7">
        <w:tab/>
      </w:r>
      <w:r w:rsidR="000F4CBC" w:rsidRPr="00355AC7">
        <w:t>Egyesület</w:t>
      </w:r>
    </w:p>
    <w:p w:rsidR="00826D28" w:rsidRDefault="00826D28" w:rsidP="00071180">
      <w:pPr>
        <w:jc w:val="both"/>
      </w:pPr>
    </w:p>
    <w:p w:rsidR="00FB6125" w:rsidRPr="00570EF8" w:rsidRDefault="00FB6125" w:rsidP="00FB6125">
      <w:pPr>
        <w:jc w:val="both"/>
        <w:rPr>
          <w:b/>
        </w:rPr>
      </w:pPr>
      <w:r w:rsidRPr="00570EF8">
        <w:rPr>
          <w:b/>
        </w:rPr>
        <w:t>harmadrészről</w:t>
      </w:r>
    </w:p>
    <w:p w:rsidR="00FB6125" w:rsidRPr="00570EF8" w:rsidRDefault="00FB6125" w:rsidP="00FB6125">
      <w:pPr>
        <w:ind w:left="3540" w:hanging="3540"/>
        <w:jc w:val="both"/>
        <w:rPr>
          <w:b/>
        </w:rPr>
      </w:pPr>
      <w:r w:rsidRPr="00570EF8">
        <w:t xml:space="preserve">elnevezése: </w:t>
      </w:r>
      <w:r w:rsidRPr="00570EF8">
        <w:tab/>
      </w:r>
      <w:r w:rsidR="000F4CBC">
        <w:rPr>
          <w:b/>
        </w:rPr>
        <w:t>Zuglói Szociális Szolgáltató</w:t>
      </w:r>
      <w:r w:rsidRPr="009E439D">
        <w:rPr>
          <w:b/>
        </w:rPr>
        <w:t xml:space="preserve"> Központ</w:t>
      </w:r>
    </w:p>
    <w:p w:rsidR="00FB6125" w:rsidRPr="00570EF8" w:rsidRDefault="00FB6125" w:rsidP="00FB6125">
      <w:pPr>
        <w:jc w:val="both"/>
        <w:rPr>
          <w:b/>
        </w:rPr>
      </w:pPr>
      <w:r w:rsidRPr="00570EF8">
        <w:t>székhelye:</w:t>
      </w:r>
      <w:r w:rsidRPr="00570EF8">
        <w:rPr>
          <w:b/>
        </w:rPr>
        <w:t xml:space="preserve"> </w:t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432AB8">
        <w:rPr>
          <w:color w:val="000000"/>
          <w:shd w:val="clear" w:color="auto" w:fill="FFFFFF"/>
        </w:rPr>
        <w:t>114</w:t>
      </w:r>
      <w:r w:rsidR="000F4CBC">
        <w:rPr>
          <w:color w:val="000000"/>
          <w:shd w:val="clear" w:color="auto" w:fill="FFFFFF"/>
        </w:rPr>
        <w:t>9</w:t>
      </w:r>
      <w:r w:rsidRPr="00432AB8">
        <w:rPr>
          <w:color w:val="000000"/>
          <w:shd w:val="clear" w:color="auto" w:fill="FFFFFF"/>
        </w:rPr>
        <w:t xml:space="preserve"> Budapest, </w:t>
      </w:r>
      <w:r w:rsidR="000F4CBC">
        <w:rPr>
          <w:color w:val="000000"/>
          <w:shd w:val="clear" w:color="auto" w:fill="FFFFFF"/>
        </w:rPr>
        <w:t>Erzsébet kir</w:t>
      </w:r>
      <w:r w:rsidR="00577A63">
        <w:rPr>
          <w:color w:val="000000"/>
          <w:shd w:val="clear" w:color="auto" w:fill="FFFFFF"/>
        </w:rPr>
        <w:t>ály</w:t>
      </w:r>
      <w:r w:rsidR="000F4CBC">
        <w:rPr>
          <w:color w:val="000000"/>
          <w:shd w:val="clear" w:color="auto" w:fill="FFFFFF"/>
        </w:rPr>
        <w:t>né útja 4</w:t>
      </w:r>
      <w:r w:rsidR="00355AC7">
        <w:rPr>
          <w:color w:val="000000"/>
          <w:shd w:val="clear" w:color="auto" w:fill="FFFFFF"/>
        </w:rPr>
        <w:t>7</w:t>
      </w:r>
      <w:r w:rsidR="000F4CBC">
        <w:rPr>
          <w:color w:val="000000"/>
          <w:shd w:val="clear" w:color="auto" w:fill="FFFFFF"/>
        </w:rPr>
        <w:t>.</w:t>
      </w:r>
    </w:p>
    <w:p w:rsidR="00070777" w:rsidRPr="00070777" w:rsidRDefault="00FB6125" w:rsidP="00FB6125">
      <w:pPr>
        <w:jc w:val="both"/>
        <w:rPr>
          <w:color w:val="000000" w:themeColor="text1"/>
        </w:rPr>
      </w:pPr>
      <w:r w:rsidRPr="00570EF8">
        <w:t>adószáma:</w:t>
      </w:r>
      <w:r w:rsidRPr="00570EF8"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="00070777" w:rsidRPr="00070777">
        <w:rPr>
          <w:color w:val="000000" w:themeColor="text1"/>
        </w:rPr>
        <w:t>16926697-02-42</w:t>
      </w:r>
    </w:p>
    <w:p w:rsidR="00FB6125" w:rsidRPr="00070777" w:rsidRDefault="00FB6125" w:rsidP="00FB6125">
      <w:pPr>
        <w:jc w:val="both"/>
        <w:rPr>
          <w:b/>
          <w:color w:val="000000" w:themeColor="text1"/>
        </w:rPr>
      </w:pPr>
      <w:r w:rsidRPr="00070777">
        <w:rPr>
          <w:color w:val="000000" w:themeColor="text1"/>
        </w:rPr>
        <w:t>statisztikai számjele:</w:t>
      </w:r>
      <w:r w:rsidRPr="00070777">
        <w:rPr>
          <w:color w:val="000000" w:themeColor="text1"/>
        </w:rPr>
        <w:tab/>
      </w:r>
      <w:r w:rsidRPr="00070777">
        <w:rPr>
          <w:color w:val="000000" w:themeColor="text1"/>
        </w:rPr>
        <w:tab/>
      </w:r>
      <w:r w:rsidRPr="00070777">
        <w:rPr>
          <w:color w:val="000000" w:themeColor="text1"/>
        </w:rPr>
        <w:tab/>
      </w:r>
      <w:r w:rsidR="00070777" w:rsidRPr="00070777">
        <w:rPr>
          <w:color w:val="000000" w:themeColor="text1"/>
        </w:rPr>
        <w:t>16926697-8810-322-01</w:t>
      </w:r>
    </w:p>
    <w:p w:rsidR="00FB6125" w:rsidRPr="004B2CD5" w:rsidRDefault="00FB6125" w:rsidP="00FB6125">
      <w:pPr>
        <w:jc w:val="both"/>
      </w:pPr>
      <w:r w:rsidRPr="00570EF8">
        <w:t xml:space="preserve">képviselője: </w:t>
      </w:r>
      <w:r w:rsidRPr="00570EF8"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="00895917">
        <w:t>Tóth Józsefné</w:t>
      </w:r>
    </w:p>
    <w:p w:rsidR="00FB6125" w:rsidRDefault="00FB6125" w:rsidP="00FB6125">
      <w:pPr>
        <w:jc w:val="both"/>
      </w:pPr>
      <w:r w:rsidRPr="00570EF8">
        <w:t xml:space="preserve">a továbbiakban: </w:t>
      </w:r>
      <w:r w:rsidR="00432AB8">
        <w:tab/>
      </w:r>
      <w:r w:rsidR="00432AB8">
        <w:tab/>
      </w:r>
      <w:r w:rsidR="00432AB8">
        <w:tab/>
      </w:r>
      <w:r w:rsidR="000F4CBC">
        <w:t>Központ</w:t>
      </w:r>
    </w:p>
    <w:p w:rsidR="00E209F3" w:rsidRDefault="00E209F3" w:rsidP="00FB6125">
      <w:pPr>
        <w:jc w:val="both"/>
      </w:pPr>
    </w:p>
    <w:p w:rsidR="00E209F3" w:rsidRPr="00D54423" w:rsidRDefault="00027EFF" w:rsidP="00FB6125">
      <w:pPr>
        <w:jc w:val="both"/>
        <w:rPr>
          <w:b/>
        </w:rPr>
      </w:pPr>
      <w:r w:rsidRPr="00D54423">
        <w:rPr>
          <w:b/>
        </w:rPr>
        <w:t>negyedrészről</w:t>
      </w:r>
    </w:p>
    <w:p w:rsidR="005329A3" w:rsidRPr="005329A3" w:rsidRDefault="005329A3" w:rsidP="005329A3">
      <w:pPr>
        <w:jc w:val="both"/>
        <w:rPr>
          <w:b/>
        </w:rPr>
      </w:pPr>
      <w:r w:rsidRPr="004B2CD5">
        <w:t xml:space="preserve">elnevezése: </w:t>
      </w:r>
      <w:r w:rsidRPr="004B2CD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329A3">
        <w:rPr>
          <w:b/>
        </w:rPr>
        <w:t>Zuglói Család- és Gyermekjóléti Központ</w:t>
      </w:r>
    </w:p>
    <w:p w:rsidR="005329A3" w:rsidRPr="004B2CD5" w:rsidRDefault="005329A3" w:rsidP="005329A3">
      <w:pPr>
        <w:jc w:val="both"/>
      </w:pPr>
      <w:r w:rsidRPr="004B2CD5">
        <w:t xml:space="preserve">székhelye: </w:t>
      </w:r>
      <w:r w:rsidRPr="004B2CD5">
        <w:tab/>
      </w:r>
      <w:r w:rsidRPr="004B2CD5">
        <w:tab/>
      </w:r>
      <w:r w:rsidRPr="004B2CD5">
        <w:tab/>
      </w:r>
      <w:r w:rsidRPr="004B2CD5">
        <w:tab/>
        <w:t>1144 Budapest, Füredi park 6.</w:t>
      </w:r>
    </w:p>
    <w:p w:rsidR="005329A3" w:rsidRPr="004B2CD5" w:rsidRDefault="005329A3" w:rsidP="005329A3">
      <w:pPr>
        <w:jc w:val="both"/>
      </w:pPr>
      <w:r w:rsidRPr="004B2CD5">
        <w:t>adószáma:</w:t>
      </w:r>
      <w:r w:rsidRPr="004B2CD5">
        <w:tab/>
      </w:r>
      <w:r w:rsidRPr="004B2CD5">
        <w:tab/>
      </w:r>
      <w:r w:rsidRPr="004B2CD5">
        <w:tab/>
      </w:r>
      <w:r w:rsidRPr="004B2CD5">
        <w:tab/>
        <w:t>16926642-2-42</w:t>
      </w:r>
    </w:p>
    <w:p w:rsidR="005329A3" w:rsidRPr="004B2CD5" w:rsidRDefault="005329A3" w:rsidP="005329A3">
      <w:pPr>
        <w:jc w:val="both"/>
      </w:pPr>
      <w:r w:rsidRPr="004B2CD5">
        <w:t>statisztikai számjele:</w:t>
      </w:r>
      <w:r w:rsidRPr="004B2CD5">
        <w:tab/>
      </w:r>
      <w:r w:rsidRPr="004B2CD5">
        <w:tab/>
      </w:r>
      <w:r w:rsidR="004B2CD5">
        <w:t xml:space="preserve">            </w:t>
      </w:r>
      <w:r w:rsidRPr="004B2CD5">
        <w:t>16926642-8899-322-01</w:t>
      </w:r>
    </w:p>
    <w:p w:rsidR="005329A3" w:rsidRPr="004B2CD5" w:rsidRDefault="005329A3" w:rsidP="005329A3">
      <w:pPr>
        <w:jc w:val="both"/>
      </w:pPr>
      <w:r w:rsidRPr="004B2CD5">
        <w:t xml:space="preserve">képviselője: </w:t>
      </w:r>
      <w:r w:rsidRPr="004B2CD5">
        <w:tab/>
      </w:r>
      <w:r w:rsidRPr="004B2CD5">
        <w:tab/>
      </w:r>
      <w:r w:rsidRPr="004B2CD5">
        <w:tab/>
      </w:r>
      <w:r w:rsidRPr="004B2CD5">
        <w:tab/>
        <w:t>Varga Sándor,</w:t>
      </w:r>
    </w:p>
    <w:p w:rsidR="00995AA3" w:rsidRPr="004B2CD5" w:rsidRDefault="005329A3" w:rsidP="005329A3">
      <w:pPr>
        <w:jc w:val="both"/>
      </w:pPr>
      <w:r w:rsidRPr="004B2CD5">
        <w:t xml:space="preserve">a továbbiakban: </w:t>
      </w:r>
      <w:r w:rsidRPr="004B2CD5">
        <w:tab/>
      </w:r>
      <w:r w:rsidRPr="004B2CD5">
        <w:tab/>
      </w:r>
      <w:r w:rsidRPr="004B2CD5">
        <w:tab/>
        <w:t>Családsegítő</w:t>
      </w:r>
    </w:p>
    <w:p w:rsidR="001E71AD" w:rsidRDefault="001E71AD" w:rsidP="00D51097">
      <w:pPr>
        <w:jc w:val="both"/>
      </w:pPr>
    </w:p>
    <w:p w:rsidR="00D51097" w:rsidRPr="00831421" w:rsidRDefault="00D51097" w:rsidP="00D51097">
      <w:pPr>
        <w:jc w:val="both"/>
        <w:rPr>
          <w:b/>
        </w:rPr>
      </w:pPr>
      <w:r w:rsidRPr="003B0BF8">
        <w:t>továbbiakban együtt:</w:t>
      </w:r>
      <w:r>
        <w:rPr>
          <w:b/>
        </w:rPr>
        <w:t xml:space="preserve"> Felek </w:t>
      </w:r>
      <w:r w:rsidRPr="00031BDD">
        <w:rPr>
          <w:b/>
        </w:rPr>
        <w:t>között</w:t>
      </w:r>
      <w:r w:rsidRPr="00031BDD">
        <w:t xml:space="preserve"> alulírott napon és helyen az alábbi feltételek szerint.</w:t>
      </w:r>
    </w:p>
    <w:p w:rsidR="00EA5897" w:rsidRDefault="00EA5897" w:rsidP="00A46FAE">
      <w:pPr>
        <w:spacing w:before="360" w:after="240"/>
        <w:jc w:val="center"/>
        <w:rPr>
          <w:b/>
          <w:bCs/>
        </w:rPr>
      </w:pPr>
    </w:p>
    <w:p w:rsidR="00EA5897" w:rsidRDefault="00EA5897" w:rsidP="00A46FAE">
      <w:pPr>
        <w:spacing w:before="360" w:after="240"/>
        <w:jc w:val="center"/>
        <w:rPr>
          <w:b/>
          <w:bCs/>
        </w:rPr>
      </w:pPr>
    </w:p>
    <w:p w:rsidR="00EA5897" w:rsidRDefault="00EA5897" w:rsidP="00A46FAE">
      <w:pPr>
        <w:spacing w:before="360" w:after="240"/>
        <w:jc w:val="center"/>
        <w:rPr>
          <w:b/>
          <w:bCs/>
        </w:rPr>
      </w:pPr>
    </w:p>
    <w:p w:rsidR="00024F34" w:rsidRDefault="00024F34" w:rsidP="00A46FAE">
      <w:pPr>
        <w:spacing w:before="360" w:after="240"/>
        <w:jc w:val="center"/>
      </w:pPr>
      <w:r>
        <w:rPr>
          <w:b/>
          <w:bCs/>
        </w:rPr>
        <w:t xml:space="preserve">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megállapodás célja</w:t>
      </w:r>
    </w:p>
    <w:p w:rsidR="00B351AC" w:rsidRDefault="00024F34" w:rsidP="00B351AC">
      <w:pPr>
        <w:spacing w:before="160" w:after="80"/>
        <w:jc w:val="both"/>
        <w:rPr>
          <w:bCs/>
        </w:rPr>
      </w:pPr>
      <w:r>
        <w:rPr>
          <w:rStyle w:val="CharStyle5"/>
          <w:color w:val="000000"/>
          <w:sz w:val="24"/>
          <w:szCs w:val="24"/>
        </w:rPr>
        <w:t xml:space="preserve">Az </w:t>
      </w:r>
      <w:r>
        <w:rPr>
          <w:rStyle w:val="CharStyle3"/>
          <w:color w:val="000000"/>
          <w:sz w:val="24"/>
          <w:szCs w:val="24"/>
        </w:rPr>
        <w:t xml:space="preserve">Önkormányzat elismeri, </w:t>
      </w:r>
      <w:r>
        <w:rPr>
          <w:rStyle w:val="CharStyle5"/>
          <w:color w:val="000000"/>
          <w:sz w:val="24"/>
          <w:szCs w:val="24"/>
        </w:rPr>
        <w:t xml:space="preserve">hogy az </w:t>
      </w:r>
      <w:r w:rsidR="00682330">
        <w:rPr>
          <w:rStyle w:val="CharStyle5"/>
          <w:color w:val="000000"/>
          <w:sz w:val="24"/>
          <w:szCs w:val="24"/>
        </w:rPr>
        <w:t xml:space="preserve">Egyesület </w:t>
      </w:r>
      <w:r>
        <w:rPr>
          <w:rStyle w:val="CharStyle3"/>
          <w:color w:val="000000"/>
          <w:sz w:val="24"/>
          <w:szCs w:val="24"/>
        </w:rPr>
        <w:t>tevékenysége</w:t>
      </w:r>
      <w:r w:rsidR="00577A63">
        <w:rPr>
          <w:rStyle w:val="CharStyle3"/>
          <w:color w:val="000000"/>
          <w:sz w:val="24"/>
          <w:szCs w:val="24"/>
        </w:rPr>
        <w:t>,</w:t>
      </w:r>
      <w:r>
        <w:rPr>
          <w:rStyle w:val="CharStyle3"/>
          <w:color w:val="000000"/>
          <w:sz w:val="24"/>
          <w:szCs w:val="24"/>
        </w:rPr>
        <w:t xml:space="preserve"> az Alapító </w:t>
      </w:r>
      <w:r>
        <w:rPr>
          <w:rStyle w:val="CharStyle5"/>
          <w:color w:val="000000"/>
          <w:sz w:val="24"/>
          <w:szCs w:val="24"/>
        </w:rPr>
        <w:t>Okirat</w:t>
      </w:r>
      <w:r w:rsidR="00577A63">
        <w:rPr>
          <w:rStyle w:val="CharStyle5"/>
          <w:color w:val="000000"/>
          <w:sz w:val="24"/>
          <w:szCs w:val="24"/>
        </w:rPr>
        <w:t>á</w:t>
      </w:r>
      <w:r>
        <w:rPr>
          <w:rStyle w:val="CharStyle5"/>
          <w:color w:val="000000"/>
          <w:sz w:val="24"/>
          <w:szCs w:val="24"/>
        </w:rPr>
        <w:t xml:space="preserve">ban </w:t>
      </w:r>
      <w:r w:rsidR="002E13AE">
        <w:rPr>
          <w:rStyle w:val="CharStyle3"/>
          <w:color w:val="000000"/>
          <w:sz w:val="24"/>
          <w:szCs w:val="24"/>
        </w:rPr>
        <w:t xml:space="preserve">megfogalmazott célja </w:t>
      </w:r>
      <w:r w:rsidR="00682330">
        <w:rPr>
          <w:rStyle w:val="CharStyle3"/>
          <w:color w:val="000000"/>
          <w:sz w:val="24"/>
          <w:szCs w:val="24"/>
        </w:rPr>
        <w:t>a</w:t>
      </w:r>
      <w:r>
        <w:rPr>
          <w:rStyle w:val="CharStyle3"/>
          <w:color w:val="000000"/>
          <w:sz w:val="24"/>
          <w:szCs w:val="24"/>
        </w:rPr>
        <w:t>z Önkormányzat célkitűzésével </w:t>
      </w:r>
      <w:r w:rsidR="00C32DCE">
        <w:rPr>
          <w:rStyle w:val="CharStyle3"/>
          <w:color w:val="000000"/>
          <w:sz w:val="24"/>
          <w:szCs w:val="24"/>
        </w:rPr>
        <w:t xml:space="preserve"> </w:t>
      </w:r>
      <w:r w:rsidR="003B0777">
        <w:rPr>
          <w:rStyle w:val="CharStyle3"/>
          <w:color w:val="000000"/>
          <w:sz w:val="24"/>
          <w:szCs w:val="24"/>
        </w:rPr>
        <w:t>-</w:t>
      </w:r>
      <w:r w:rsidR="00C32DCE">
        <w:rPr>
          <w:rStyle w:val="CharStyle3"/>
          <w:color w:val="000000"/>
          <w:sz w:val="24"/>
          <w:szCs w:val="24"/>
        </w:rPr>
        <w:t xml:space="preserve"> </w:t>
      </w:r>
      <w:r>
        <w:rPr>
          <w:rStyle w:val="CharStyle5"/>
          <w:color w:val="000000"/>
          <w:sz w:val="24"/>
          <w:szCs w:val="24"/>
        </w:rPr>
        <w:t xml:space="preserve">az illetékességi területén élő </w:t>
      </w:r>
      <w:r w:rsidR="00671300">
        <w:rPr>
          <w:rStyle w:val="CharStyle5"/>
          <w:color w:val="000000"/>
          <w:sz w:val="24"/>
          <w:szCs w:val="24"/>
        </w:rPr>
        <w:t xml:space="preserve">fogyatékos (látássérült) személyek nappali ellátása, ezáltal az </w:t>
      </w:r>
      <w:r w:rsidR="00636192">
        <w:rPr>
          <w:rStyle w:val="CharStyle5"/>
          <w:color w:val="000000"/>
          <w:sz w:val="24"/>
          <w:szCs w:val="24"/>
        </w:rPr>
        <w:t xml:space="preserve">érintettek </w:t>
      </w:r>
      <w:r w:rsidR="00671300">
        <w:rPr>
          <w:rStyle w:val="CharStyle5"/>
          <w:color w:val="000000"/>
          <w:sz w:val="24"/>
          <w:szCs w:val="24"/>
        </w:rPr>
        <w:t>élet</w:t>
      </w:r>
      <w:r>
        <w:rPr>
          <w:rStyle w:val="CharStyle5"/>
          <w:color w:val="000000"/>
          <w:sz w:val="24"/>
          <w:szCs w:val="24"/>
        </w:rPr>
        <w:t>minőség</w:t>
      </w:r>
      <w:r w:rsidR="00636192">
        <w:rPr>
          <w:rStyle w:val="CharStyle5"/>
          <w:color w:val="000000"/>
          <w:sz w:val="24"/>
          <w:szCs w:val="24"/>
        </w:rPr>
        <w:t>ének</w:t>
      </w:r>
      <w:r>
        <w:rPr>
          <w:rStyle w:val="CharStyle5"/>
          <w:color w:val="000000"/>
          <w:sz w:val="24"/>
          <w:szCs w:val="24"/>
        </w:rPr>
        <w:t xml:space="preserve"> javítása, </w:t>
      </w:r>
      <w:r>
        <w:rPr>
          <w:rStyle w:val="CharStyle3"/>
          <w:color w:val="000000"/>
          <w:sz w:val="24"/>
          <w:szCs w:val="24"/>
        </w:rPr>
        <w:t>életkörülménye</w:t>
      </w:r>
      <w:r w:rsidR="00636192">
        <w:rPr>
          <w:rStyle w:val="CharStyle3"/>
          <w:color w:val="000000"/>
          <w:sz w:val="24"/>
          <w:szCs w:val="24"/>
        </w:rPr>
        <w:t>i</w:t>
      </w:r>
      <w:r>
        <w:rPr>
          <w:rStyle w:val="CharStyle3"/>
          <w:color w:val="000000"/>
          <w:sz w:val="24"/>
          <w:szCs w:val="24"/>
        </w:rPr>
        <w:t>k kedvezőbbé tétele - összhangban áll.</w:t>
      </w:r>
      <w:r w:rsidR="00B351AC" w:rsidRPr="00B351AC">
        <w:rPr>
          <w:bCs/>
        </w:rPr>
        <w:t xml:space="preserve"> </w:t>
      </w:r>
      <w:r w:rsidR="00B351AC">
        <w:rPr>
          <w:bCs/>
        </w:rPr>
        <w:t>Az Önkormányzat és a</w:t>
      </w:r>
      <w:r w:rsidR="00961E57">
        <w:rPr>
          <w:bCs/>
        </w:rPr>
        <w:t xml:space="preserve">z </w:t>
      </w:r>
      <w:r w:rsidR="00682330">
        <w:rPr>
          <w:bCs/>
        </w:rPr>
        <w:t xml:space="preserve">Egyesület </w:t>
      </w:r>
      <w:r w:rsidR="00B351AC">
        <w:rPr>
          <w:bCs/>
        </w:rPr>
        <w:t xml:space="preserve">közös erőfeszítéssel törekednek arra, hogy a zuglói </w:t>
      </w:r>
      <w:r w:rsidR="00AA676C">
        <w:rPr>
          <w:bCs/>
        </w:rPr>
        <w:t xml:space="preserve">látássérült </w:t>
      </w:r>
      <w:r w:rsidR="00B351AC">
        <w:rPr>
          <w:bCs/>
        </w:rPr>
        <w:t xml:space="preserve">lakosság </w:t>
      </w:r>
      <w:r w:rsidR="00AA676C">
        <w:rPr>
          <w:bCs/>
        </w:rPr>
        <w:t xml:space="preserve">részére, mint hiánypótló </w:t>
      </w:r>
      <w:r w:rsidR="00B351AC">
        <w:rPr>
          <w:bCs/>
        </w:rPr>
        <w:t xml:space="preserve">szociális </w:t>
      </w:r>
      <w:r w:rsidR="00671300">
        <w:rPr>
          <w:bCs/>
        </w:rPr>
        <w:t xml:space="preserve">alapellátást </w:t>
      </w:r>
      <w:r w:rsidR="00AA676C">
        <w:rPr>
          <w:bCs/>
        </w:rPr>
        <w:t>biztosíts</w:t>
      </w:r>
      <w:r w:rsidR="00A726B3">
        <w:rPr>
          <w:bCs/>
        </w:rPr>
        <w:t>a</w:t>
      </w:r>
      <w:r w:rsidR="00B351AC">
        <w:rPr>
          <w:bCs/>
        </w:rPr>
        <w:t>.</w:t>
      </w:r>
    </w:p>
    <w:p w:rsidR="00DB36EF" w:rsidRDefault="00DB36EF" w:rsidP="00B351AC">
      <w:pPr>
        <w:spacing w:before="160" w:after="80"/>
        <w:jc w:val="both"/>
        <w:rPr>
          <w:bCs/>
        </w:rPr>
      </w:pPr>
    </w:p>
    <w:p w:rsidR="00024F34" w:rsidRDefault="00024F34" w:rsidP="00A46FAE">
      <w:pPr>
        <w:spacing w:before="360" w:after="240"/>
        <w:jc w:val="center"/>
        <w:rPr>
          <w:b/>
        </w:rPr>
      </w:pPr>
      <w:r>
        <w:rPr>
          <w:b/>
        </w:rPr>
        <w:t xml:space="preserve">II. </w:t>
      </w:r>
      <w:r w:rsidR="00DE24FD">
        <w:rPr>
          <w:b/>
        </w:rPr>
        <w:t>A</w:t>
      </w:r>
      <w:r w:rsidR="00682330">
        <w:rPr>
          <w:b/>
        </w:rPr>
        <w:t xml:space="preserve">z Egyesület </w:t>
      </w:r>
      <w:r w:rsidR="00A46FAE">
        <w:rPr>
          <w:b/>
        </w:rPr>
        <w:t>kötelezettségei</w:t>
      </w:r>
    </w:p>
    <w:p w:rsidR="00024F34" w:rsidRPr="00D40500" w:rsidRDefault="00024F34" w:rsidP="00D40500">
      <w:pPr>
        <w:pStyle w:val="Listaszerbekezds"/>
        <w:numPr>
          <w:ilvl w:val="0"/>
          <w:numId w:val="19"/>
        </w:numPr>
        <w:spacing w:before="240" w:after="240"/>
        <w:jc w:val="both"/>
        <w:rPr>
          <w:bCs/>
          <w:color w:val="FF0000"/>
        </w:rPr>
      </w:pPr>
      <w:r w:rsidRPr="00D40500">
        <w:rPr>
          <w:bCs/>
        </w:rPr>
        <w:t xml:space="preserve">Az </w:t>
      </w:r>
      <w:r w:rsidR="00682330" w:rsidRPr="00D40500">
        <w:rPr>
          <w:bCs/>
        </w:rPr>
        <w:t>Egyesület</w:t>
      </w:r>
      <w:r w:rsidRPr="00D40500">
        <w:rPr>
          <w:bCs/>
        </w:rPr>
        <w:t xml:space="preserve"> </w:t>
      </w:r>
      <w:r w:rsidR="00B351AC" w:rsidRPr="00D40500">
        <w:rPr>
          <w:bCs/>
        </w:rPr>
        <w:t xml:space="preserve">vállalja, </w:t>
      </w:r>
      <w:r w:rsidR="000C532C" w:rsidRPr="00D40500">
        <w:rPr>
          <w:bCs/>
        </w:rPr>
        <w:t xml:space="preserve">hogy </w:t>
      </w:r>
      <w:r w:rsidRPr="00D40500">
        <w:rPr>
          <w:bCs/>
        </w:rPr>
        <w:t xml:space="preserve">Budapest XIV. kerületében </w:t>
      </w:r>
      <w:r w:rsidR="005260E0" w:rsidRPr="00D40500">
        <w:rPr>
          <w:bCs/>
        </w:rPr>
        <w:t xml:space="preserve">fogyatékos személyek (látássérültek) </w:t>
      </w:r>
      <w:r w:rsidR="00A726B3" w:rsidRPr="00D40500">
        <w:rPr>
          <w:bCs/>
        </w:rPr>
        <w:t xml:space="preserve">részére a </w:t>
      </w:r>
      <w:r w:rsidR="005260E0" w:rsidRPr="00D40500">
        <w:rPr>
          <w:bCs/>
        </w:rPr>
        <w:t xml:space="preserve">nappali ellátás </w:t>
      </w:r>
      <w:r w:rsidR="00A726B3" w:rsidRPr="00D40500">
        <w:rPr>
          <w:bCs/>
        </w:rPr>
        <w:t>lehetőségét biztosítja.</w:t>
      </w:r>
      <w:r w:rsidRPr="00D40500">
        <w:rPr>
          <w:bCs/>
          <w:color w:val="FF0000"/>
        </w:rPr>
        <w:t xml:space="preserve"> </w:t>
      </w:r>
    </w:p>
    <w:p w:rsidR="000C532C" w:rsidRPr="000C532C" w:rsidRDefault="000C532C" w:rsidP="00D86D54">
      <w:pPr>
        <w:spacing w:before="160" w:after="80"/>
        <w:jc w:val="both"/>
        <w:rPr>
          <w:bCs/>
        </w:rPr>
      </w:pPr>
      <w:r w:rsidRPr="000C532C">
        <w:rPr>
          <w:bCs/>
        </w:rPr>
        <w:t>Ennek keretében:</w:t>
      </w:r>
    </w:p>
    <w:p w:rsidR="005260E0" w:rsidRPr="00924D15" w:rsidRDefault="005260E0" w:rsidP="005260E0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 w:rsidRPr="00924D15">
        <w:rPr>
          <w:bCs/>
        </w:rPr>
        <w:t xml:space="preserve">a </w:t>
      </w:r>
      <w:r w:rsidR="00671300" w:rsidRPr="00924D15">
        <w:rPr>
          <w:bCs/>
        </w:rPr>
        <w:t xml:space="preserve">fogyatékos nappali intézmény a </w:t>
      </w:r>
      <w:r w:rsidR="00550CB6">
        <w:rPr>
          <w:bCs/>
        </w:rPr>
        <w:t xml:space="preserve">kerületben </w:t>
      </w:r>
      <w:r w:rsidR="00671300" w:rsidRPr="00924D15">
        <w:rPr>
          <w:bCs/>
        </w:rPr>
        <w:t xml:space="preserve">élő, látássérült, fogyatékos fiataloknak biztosít nappali felügyeletet, gondozást, készségfejlesztést, tanácsadást, közösségi fejlesztést, napi egyszeri meleg étkezést, gyógypedagógiai- és pedagógiai segítség nyújtást szükség szerint. </w:t>
      </w:r>
    </w:p>
    <w:p w:rsidR="005260E0" w:rsidRPr="00924D15" w:rsidRDefault="005260E0" w:rsidP="005260E0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 w:rsidRPr="00924D15">
        <w:rPr>
          <w:bCs/>
        </w:rPr>
        <w:t xml:space="preserve">az </w:t>
      </w:r>
      <w:r w:rsidR="003E49A4" w:rsidRPr="00924D15">
        <w:rPr>
          <w:bCs/>
        </w:rPr>
        <w:t>E</w:t>
      </w:r>
      <w:r w:rsidR="00671300" w:rsidRPr="00924D15">
        <w:rPr>
          <w:bCs/>
        </w:rPr>
        <w:t xml:space="preserve">gyesület az általuk működtetett Louis Braille Támogató Szolgálat bevonásával </w:t>
      </w:r>
      <w:r w:rsidR="003E7BEB">
        <w:rPr>
          <w:bCs/>
        </w:rPr>
        <w:t>-</w:t>
      </w:r>
      <w:r w:rsidR="00671300" w:rsidRPr="00924D15">
        <w:rPr>
          <w:bCs/>
        </w:rPr>
        <w:t xml:space="preserve"> plusz gondozó és gyógypedagógiai asszisztens</w:t>
      </w:r>
      <w:r w:rsidR="003E7BEB">
        <w:rPr>
          <w:bCs/>
        </w:rPr>
        <w:t xml:space="preserve"> – nyújtja az alapellátást</w:t>
      </w:r>
      <w:r w:rsidR="00671300" w:rsidRPr="00924D15">
        <w:rPr>
          <w:bCs/>
        </w:rPr>
        <w:t>.</w:t>
      </w:r>
    </w:p>
    <w:p w:rsidR="001952FF" w:rsidRDefault="001952FF" w:rsidP="00E70505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>
        <w:rPr>
          <w:bCs/>
        </w:rPr>
        <w:t>kötelezettséget vállal arra, hogy a hatályos jogszabályoknak megfelelő módon, saját munkatársai közreműködésével látja el a</w:t>
      </w:r>
      <w:r w:rsidR="000E1294">
        <w:rPr>
          <w:bCs/>
        </w:rPr>
        <w:t xml:space="preserve"> nappali ellátás</w:t>
      </w:r>
      <w:r>
        <w:rPr>
          <w:bCs/>
        </w:rPr>
        <w:t>t.</w:t>
      </w:r>
    </w:p>
    <w:p w:rsidR="00AA676C" w:rsidRPr="00924D15" w:rsidRDefault="001952FF" w:rsidP="00E70505">
      <w:pPr>
        <w:pStyle w:val="Listaszerbekezds"/>
        <w:numPr>
          <w:ilvl w:val="0"/>
          <w:numId w:val="18"/>
        </w:numPr>
        <w:spacing w:before="160" w:after="80"/>
        <w:jc w:val="both"/>
        <w:rPr>
          <w:bCs/>
        </w:rPr>
      </w:pPr>
      <w:r>
        <w:rPr>
          <w:bCs/>
        </w:rPr>
        <w:t>köteles beszerezni a szolgáltatás</w:t>
      </w:r>
      <w:r w:rsidR="00AA676C" w:rsidRPr="00924D15">
        <w:rPr>
          <w:bCs/>
        </w:rPr>
        <w:t xml:space="preserve"> nyújtásához szükséges valamennyi engedély</w:t>
      </w:r>
      <w:r>
        <w:rPr>
          <w:bCs/>
        </w:rPr>
        <w:t>t.</w:t>
      </w:r>
    </w:p>
    <w:p w:rsidR="002F1ADE" w:rsidRPr="00AA676C" w:rsidRDefault="005A67C7" w:rsidP="00AA676C">
      <w:pPr>
        <w:spacing w:before="160" w:after="80"/>
        <w:ind w:left="360"/>
        <w:jc w:val="both"/>
        <w:rPr>
          <w:bCs/>
        </w:rPr>
      </w:pPr>
      <w:r w:rsidRPr="00AA676C">
        <w:rPr>
          <w:bCs/>
        </w:rPr>
        <w:t>2.</w:t>
      </w:r>
      <w:r w:rsidR="00A46FAE" w:rsidRPr="00AA676C">
        <w:rPr>
          <w:bCs/>
        </w:rPr>
        <w:t xml:space="preserve"> </w:t>
      </w:r>
      <w:r w:rsidR="002F1ADE" w:rsidRPr="00AA676C">
        <w:rPr>
          <w:bCs/>
        </w:rPr>
        <w:t>A</w:t>
      </w:r>
      <w:r w:rsidRPr="00AA676C">
        <w:rPr>
          <w:bCs/>
        </w:rPr>
        <w:t>z</w:t>
      </w:r>
      <w:r w:rsidR="002F1ADE" w:rsidRPr="00AA676C">
        <w:rPr>
          <w:bCs/>
        </w:rPr>
        <w:t xml:space="preserve"> </w:t>
      </w:r>
      <w:r w:rsidR="00682330" w:rsidRPr="00AA676C">
        <w:rPr>
          <w:bCs/>
        </w:rPr>
        <w:t>Egyesület</w:t>
      </w:r>
      <w:r w:rsidR="002F1ADE" w:rsidRPr="00AA676C">
        <w:rPr>
          <w:bCs/>
        </w:rPr>
        <w:t xml:space="preserve"> vállalja a r</w:t>
      </w:r>
      <w:r w:rsidR="00F961BE" w:rsidRPr="00AA676C">
        <w:rPr>
          <w:bCs/>
        </w:rPr>
        <w:t>endszeres kapcsolattart</w:t>
      </w:r>
      <w:r w:rsidR="002F1ADE" w:rsidRPr="00AA676C">
        <w:rPr>
          <w:bCs/>
        </w:rPr>
        <w:t xml:space="preserve">ást a </w:t>
      </w:r>
      <w:r w:rsidR="00862ECC" w:rsidRPr="00AA676C">
        <w:rPr>
          <w:bCs/>
        </w:rPr>
        <w:t xml:space="preserve">Központtal </w:t>
      </w:r>
      <w:r w:rsidR="00757AC9">
        <w:rPr>
          <w:bCs/>
        </w:rPr>
        <w:t xml:space="preserve">és </w:t>
      </w:r>
      <w:r w:rsidR="006E5B47">
        <w:rPr>
          <w:bCs/>
        </w:rPr>
        <w:t>a Családsegítővel</w:t>
      </w:r>
      <w:r w:rsidR="000B22EF">
        <w:rPr>
          <w:bCs/>
        </w:rPr>
        <w:t xml:space="preserve"> </w:t>
      </w:r>
      <w:r w:rsidR="00F961BE" w:rsidRPr="00AA676C">
        <w:rPr>
          <w:bCs/>
        </w:rPr>
        <w:t>a segítségre szoruló Budapest főváros XIV. kerület</w:t>
      </w:r>
      <w:r w:rsidR="001A2018" w:rsidRPr="00AA676C">
        <w:rPr>
          <w:bCs/>
        </w:rPr>
        <w:t xml:space="preserve"> közigazgatási területén élő</w:t>
      </w:r>
      <w:r w:rsidR="003E49A4">
        <w:rPr>
          <w:bCs/>
        </w:rPr>
        <w:t xml:space="preserve"> látássérültek</w:t>
      </w:r>
      <w:r w:rsidR="00F961BE" w:rsidRPr="00AA676C">
        <w:rPr>
          <w:bCs/>
        </w:rPr>
        <w:t xml:space="preserve"> érdekében. </w:t>
      </w:r>
    </w:p>
    <w:p w:rsidR="00F60B3E" w:rsidRDefault="00F60B3E" w:rsidP="00F60B3E">
      <w:pPr>
        <w:pStyle w:val="Szvegtrzsbehzssal"/>
        <w:spacing w:after="0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</w:p>
    <w:p w:rsidR="00024F34" w:rsidRDefault="00024F34" w:rsidP="00290EE6">
      <w:pPr>
        <w:pStyle w:val="Szvegtrzsbehzssal"/>
        <w:spacing w:after="360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Az</w:t>
      </w:r>
      <w:r w:rsidR="00A46FAE">
        <w:rPr>
          <w:rFonts w:ascii="Times New Roman" w:hAnsi="Times New Roman"/>
          <w:b/>
          <w:sz w:val="24"/>
          <w:szCs w:val="24"/>
        </w:rPr>
        <w:t xml:space="preserve"> Önkormányzat</w:t>
      </w:r>
      <w:r w:rsidR="00264319">
        <w:rPr>
          <w:rFonts w:ascii="Times New Roman" w:hAnsi="Times New Roman"/>
          <w:b/>
          <w:sz w:val="24"/>
          <w:szCs w:val="24"/>
        </w:rPr>
        <w:t xml:space="preserve"> </w:t>
      </w:r>
      <w:r w:rsidR="00A46FAE">
        <w:rPr>
          <w:rFonts w:ascii="Times New Roman" w:hAnsi="Times New Roman"/>
          <w:b/>
          <w:sz w:val="24"/>
          <w:szCs w:val="24"/>
        </w:rPr>
        <w:t>kötelezettségei</w:t>
      </w:r>
    </w:p>
    <w:p w:rsidR="00AD660E" w:rsidRDefault="00A20AEF" w:rsidP="00CD1951">
      <w:pPr>
        <w:spacing w:before="160" w:after="80"/>
        <w:jc w:val="both"/>
        <w:rPr>
          <w:bCs/>
        </w:rPr>
      </w:pPr>
      <w:r>
        <w:rPr>
          <w:bCs/>
        </w:rPr>
        <w:t>1</w:t>
      </w:r>
      <w:r w:rsidR="00AD660E">
        <w:rPr>
          <w:bCs/>
        </w:rPr>
        <w:t xml:space="preserve">. </w:t>
      </w:r>
      <w:r w:rsidR="00D01E78">
        <w:rPr>
          <w:bCs/>
        </w:rPr>
        <w:t xml:space="preserve">Az Önkormányzat </w:t>
      </w:r>
      <w:r w:rsidR="002402FB">
        <w:rPr>
          <w:bCs/>
        </w:rPr>
        <w:t xml:space="preserve">kapcsolat tart </w:t>
      </w:r>
      <w:r w:rsidR="00AD660E">
        <w:rPr>
          <w:bCs/>
        </w:rPr>
        <w:t xml:space="preserve">az </w:t>
      </w:r>
      <w:r w:rsidR="00AB262A">
        <w:rPr>
          <w:bCs/>
        </w:rPr>
        <w:t>Egyesülettel</w:t>
      </w:r>
      <w:r w:rsidR="002402FB">
        <w:rPr>
          <w:bCs/>
        </w:rPr>
        <w:t xml:space="preserve"> a segítségre szoruló Budapest főváros XIV. kerület</w:t>
      </w:r>
      <w:r w:rsidR="00373CC7">
        <w:rPr>
          <w:bCs/>
        </w:rPr>
        <w:t xml:space="preserve"> közigazgatási területén élő</w:t>
      </w:r>
      <w:r w:rsidR="002402FB">
        <w:rPr>
          <w:bCs/>
        </w:rPr>
        <w:t xml:space="preserve"> </w:t>
      </w:r>
      <w:r w:rsidR="009D5372">
        <w:rPr>
          <w:bCs/>
        </w:rPr>
        <w:t xml:space="preserve">látássérült </w:t>
      </w:r>
      <w:r w:rsidR="002402FB">
        <w:rPr>
          <w:bCs/>
        </w:rPr>
        <w:t xml:space="preserve">lakosok érdekében. </w:t>
      </w:r>
    </w:p>
    <w:p w:rsidR="002402FB" w:rsidRDefault="00A20AEF" w:rsidP="00351505">
      <w:pPr>
        <w:spacing w:before="160" w:after="80"/>
        <w:jc w:val="both"/>
        <w:rPr>
          <w:bCs/>
        </w:rPr>
      </w:pPr>
      <w:r>
        <w:rPr>
          <w:bCs/>
        </w:rPr>
        <w:t>2</w:t>
      </w:r>
      <w:r w:rsidR="00AD660E">
        <w:rPr>
          <w:bCs/>
        </w:rPr>
        <w:t xml:space="preserve">. </w:t>
      </w:r>
      <w:r w:rsidR="002402FB">
        <w:rPr>
          <w:bCs/>
        </w:rPr>
        <w:t xml:space="preserve">A </w:t>
      </w:r>
      <w:r w:rsidR="00AB262A">
        <w:rPr>
          <w:bCs/>
        </w:rPr>
        <w:t>Központ</w:t>
      </w:r>
      <w:r w:rsidR="00D03308">
        <w:rPr>
          <w:bCs/>
        </w:rPr>
        <w:t xml:space="preserve"> </w:t>
      </w:r>
      <w:r w:rsidR="006E5B47">
        <w:rPr>
          <w:bCs/>
        </w:rPr>
        <w:t xml:space="preserve">és a Családsegítő </w:t>
      </w:r>
      <w:r w:rsidR="00D01E78">
        <w:rPr>
          <w:bCs/>
        </w:rPr>
        <w:t xml:space="preserve">vállalja, hogy együttműködik az </w:t>
      </w:r>
      <w:r w:rsidR="00AB262A">
        <w:rPr>
          <w:bCs/>
        </w:rPr>
        <w:t>Egyesülettel</w:t>
      </w:r>
      <w:r w:rsidR="00D54423">
        <w:rPr>
          <w:bCs/>
        </w:rPr>
        <w:t>.</w:t>
      </w:r>
    </w:p>
    <w:p w:rsidR="00653700" w:rsidRDefault="00653700" w:rsidP="00AA4F5A">
      <w:pPr>
        <w:tabs>
          <w:tab w:val="left" w:pos="284"/>
        </w:tabs>
        <w:jc w:val="center"/>
        <w:rPr>
          <w:b/>
        </w:rPr>
      </w:pPr>
    </w:p>
    <w:p w:rsidR="00AA4F5A" w:rsidRPr="0089799D" w:rsidRDefault="00AA4F5A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IV</w:t>
      </w:r>
      <w:r w:rsidRPr="00614F58">
        <w:rPr>
          <w:b/>
        </w:rPr>
        <w:t>.</w:t>
      </w:r>
      <w:r>
        <w:rPr>
          <w:b/>
        </w:rPr>
        <w:t xml:space="preserve"> Kapcsolattartók</w:t>
      </w:r>
    </w:p>
    <w:p w:rsidR="00AA4F5A" w:rsidRDefault="00AA4F5A" w:rsidP="00AA4F5A">
      <w:pPr>
        <w:jc w:val="both"/>
      </w:pPr>
    </w:p>
    <w:p w:rsidR="00AA4F5A" w:rsidRPr="0089799D" w:rsidRDefault="00AA4F5A" w:rsidP="00AA4F5A">
      <w:pPr>
        <w:jc w:val="both"/>
      </w:pPr>
      <w:r>
        <w:t>1. F</w:t>
      </w:r>
      <w:r w:rsidRPr="0089799D">
        <w:t xml:space="preserve">elek a jelen </w:t>
      </w:r>
      <w:r>
        <w:t>Együttműködési Megállapodásban</w:t>
      </w:r>
      <w:r w:rsidRPr="005B6FD2">
        <w:t xml:space="preserve"> </w:t>
      </w:r>
      <w:r>
        <w:t>foglalt feladatok</w:t>
      </w:r>
      <w:r w:rsidRPr="0089799D">
        <w:t xml:space="preserve"> végrehajtása, valamint a hatékony együttműködés érdekében kapcsolattartóként az alábbi személyeket jelölik ki:</w:t>
      </w:r>
    </w:p>
    <w:p w:rsidR="00AA4F5A" w:rsidRPr="0089799D" w:rsidRDefault="00AA4F5A" w:rsidP="00AA4F5A">
      <w:pPr>
        <w:jc w:val="both"/>
      </w:pPr>
    </w:p>
    <w:p w:rsidR="00EA5897" w:rsidRDefault="00EA5897" w:rsidP="00F60B3E">
      <w:pPr>
        <w:rPr>
          <w:u w:val="single" w:color="000000"/>
        </w:rPr>
      </w:pPr>
    </w:p>
    <w:p w:rsidR="00EA5897" w:rsidRDefault="00EA5897" w:rsidP="00F60B3E">
      <w:pPr>
        <w:rPr>
          <w:u w:val="single" w:color="000000"/>
        </w:rPr>
      </w:pPr>
    </w:p>
    <w:p w:rsidR="00EA5897" w:rsidRDefault="00EA5897" w:rsidP="00F60B3E">
      <w:pPr>
        <w:rPr>
          <w:u w:val="single" w:color="000000"/>
        </w:rPr>
      </w:pPr>
    </w:p>
    <w:p w:rsidR="00EA5897" w:rsidRDefault="00EA5897" w:rsidP="00F60B3E">
      <w:pPr>
        <w:rPr>
          <w:u w:val="single" w:color="000000"/>
        </w:rPr>
      </w:pPr>
    </w:p>
    <w:p w:rsidR="00EA5897" w:rsidRDefault="00EA5897" w:rsidP="00F60B3E">
      <w:pPr>
        <w:rPr>
          <w:u w:val="single" w:color="000000"/>
        </w:rPr>
      </w:pPr>
    </w:p>
    <w:p w:rsidR="00EA5897" w:rsidRDefault="00EA5897" w:rsidP="00F60B3E">
      <w:pPr>
        <w:rPr>
          <w:u w:val="single" w:color="000000"/>
        </w:rPr>
      </w:pPr>
    </w:p>
    <w:p w:rsidR="00EA5897" w:rsidRDefault="00EA5897" w:rsidP="00F60B3E">
      <w:pPr>
        <w:rPr>
          <w:u w:val="single" w:color="000000"/>
        </w:rPr>
      </w:pPr>
    </w:p>
    <w:p w:rsidR="00D53173" w:rsidRDefault="00F60B3E" w:rsidP="00F60B3E">
      <w:r w:rsidRPr="00FE5B86">
        <w:rPr>
          <w:u w:val="single" w:color="000000"/>
        </w:rPr>
        <w:t>Önkormányzat részéről</w:t>
      </w:r>
      <w:r w:rsidRPr="00FE5B86">
        <w:t xml:space="preserve">: </w:t>
      </w:r>
      <w:r w:rsidR="00AA56ED">
        <w:t>Szabó Rebeka</w:t>
      </w:r>
      <w:r w:rsidR="00D928C9">
        <w:t xml:space="preserve"> alpolgármester</w:t>
      </w:r>
    </w:p>
    <w:p w:rsidR="00D53173" w:rsidRPr="0089799D" w:rsidRDefault="00D53173" w:rsidP="00D53173">
      <w:r w:rsidRPr="0089799D">
        <w:t>Elérhetőségei:</w:t>
      </w:r>
    </w:p>
    <w:p w:rsidR="00421592" w:rsidRDefault="00D53173" w:rsidP="00D53173">
      <w:pPr>
        <w:ind w:right="5234"/>
      </w:pPr>
      <w:r w:rsidRPr="0089799D">
        <w:t>e-mail</w:t>
      </w:r>
      <w:r w:rsidR="00C06EB3">
        <w:t xml:space="preserve">: </w:t>
      </w:r>
      <w:hyperlink r:id="rId8" w:history="1">
        <w:r w:rsidR="005A667C" w:rsidRPr="00751934">
          <w:rPr>
            <w:rStyle w:val="Hiperhivatkozs"/>
          </w:rPr>
          <w:t>szabo.rebeka@zuglo.hu</w:t>
        </w:r>
      </w:hyperlink>
    </w:p>
    <w:p w:rsidR="00D53173" w:rsidRPr="0089799D" w:rsidRDefault="00421592" w:rsidP="00D53173">
      <w:pPr>
        <w:ind w:right="5234"/>
      </w:pPr>
      <w:r>
        <w:t>t</w:t>
      </w:r>
      <w:r w:rsidR="00D53173" w:rsidRPr="0089799D">
        <w:t>elefon: 06 1</w:t>
      </w:r>
      <w:r w:rsidR="00AA56ED">
        <w:t> 872 9163</w:t>
      </w:r>
    </w:p>
    <w:p w:rsidR="00D53173" w:rsidRPr="00CC78F1" w:rsidRDefault="00D53173" w:rsidP="00F60B3E">
      <w:pPr>
        <w:rPr>
          <w:u w:val="single"/>
        </w:rPr>
      </w:pPr>
    </w:p>
    <w:p w:rsidR="00A561BA" w:rsidRPr="0089799D" w:rsidRDefault="00AB262A" w:rsidP="00A561BA">
      <w:r>
        <w:rPr>
          <w:u w:val="single"/>
        </w:rPr>
        <w:t xml:space="preserve">Központ </w:t>
      </w:r>
      <w:r w:rsidR="00D53173" w:rsidRPr="00CC78F1">
        <w:rPr>
          <w:u w:val="single"/>
        </w:rPr>
        <w:t>részéről</w:t>
      </w:r>
      <w:r w:rsidR="00D53173">
        <w:t>:</w:t>
      </w:r>
      <w:r w:rsidR="00A561BA">
        <w:t xml:space="preserve"> Zuglói </w:t>
      </w:r>
      <w:r w:rsidR="00A320A2">
        <w:t>Szociális Szolgáltató</w:t>
      </w:r>
      <w:r w:rsidR="00A561BA">
        <w:t xml:space="preserve"> Központ vezetője</w:t>
      </w:r>
    </w:p>
    <w:p w:rsidR="00F60B3E" w:rsidRPr="0089799D" w:rsidRDefault="00F60B3E" w:rsidP="00F60B3E">
      <w:r w:rsidRPr="0089799D">
        <w:t>Elérhetőségei:</w:t>
      </w:r>
    </w:p>
    <w:p w:rsidR="007655E7" w:rsidRDefault="00F60B3E" w:rsidP="00F60B3E">
      <w:pPr>
        <w:ind w:right="5234"/>
      </w:pPr>
      <w:r w:rsidRPr="0089799D">
        <w:t xml:space="preserve">e-mail: </w:t>
      </w:r>
      <w:hyperlink r:id="rId9" w:history="1">
        <w:r w:rsidR="007655E7" w:rsidRPr="00A44CFC">
          <w:rPr>
            <w:rStyle w:val="Hiperhivatkozs"/>
          </w:rPr>
          <w:t>zuglo.gondozas@gmail.com</w:t>
        </w:r>
      </w:hyperlink>
    </w:p>
    <w:p w:rsidR="00F60B3E" w:rsidRPr="0089799D" w:rsidRDefault="00F60B3E" w:rsidP="00F60B3E">
      <w:pPr>
        <w:ind w:right="5234"/>
      </w:pPr>
      <w:r w:rsidRPr="0089799D">
        <w:t>telefon: 06 1</w:t>
      </w:r>
      <w:r w:rsidR="00AB262A">
        <w:t> 799 9081</w:t>
      </w:r>
    </w:p>
    <w:p w:rsidR="00607C1E" w:rsidRDefault="00607C1E" w:rsidP="00AA4F5A"/>
    <w:p w:rsidR="001D3E7F" w:rsidRPr="001D3E7F" w:rsidRDefault="001D3E7F" w:rsidP="001D3E7F">
      <w:pPr>
        <w:ind w:left="3540" w:hanging="3540"/>
        <w:jc w:val="both"/>
        <w:rPr>
          <w:u w:val="single" w:color="000000"/>
        </w:rPr>
      </w:pPr>
      <w:r w:rsidRPr="001D3E7F">
        <w:rPr>
          <w:u w:val="single" w:color="000000"/>
        </w:rPr>
        <w:t xml:space="preserve">Családsegítő részéről: Zuglói Család- és Gyermekjóléti Központ </w:t>
      </w:r>
      <w:r w:rsidR="00147BB8">
        <w:rPr>
          <w:u w:val="single" w:color="000000"/>
        </w:rPr>
        <w:t>igazgatója</w:t>
      </w:r>
    </w:p>
    <w:p w:rsidR="001D3E7F" w:rsidRPr="001D3E7F" w:rsidRDefault="001D3E7F" w:rsidP="001D3E7F">
      <w:pPr>
        <w:ind w:left="3540" w:hanging="3540"/>
        <w:jc w:val="both"/>
        <w:rPr>
          <w:u w:val="single" w:color="000000"/>
        </w:rPr>
      </w:pPr>
      <w:r w:rsidRPr="001D3E7F">
        <w:rPr>
          <w:u w:val="single" w:color="000000"/>
        </w:rPr>
        <w:t>Elérhetőségei:</w:t>
      </w:r>
    </w:p>
    <w:p w:rsidR="001D3E7F" w:rsidRDefault="001D3E7F" w:rsidP="001D3E7F">
      <w:pPr>
        <w:ind w:left="3540" w:hanging="3540"/>
        <w:jc w:val="both"/>
      </w:pPr>
      <w:r w:rsidRPr="001D3E7F">
        <w:t xml:space="preserve">e-mail: </w:t>
      </w:r>
      <w:hyperlink r:id="rId10" w:history="1">
        <w:r w:rsidR="0047521E" w:rsidRPr="00751934">
          <w:rPr>
            <w:rStyle w:val="Hiperhivatkozs"/>
          </w:rPr>
          <w:t>igazgato@zcsk.hu</w:t>
        </w:r>
      </w:hyperlink>
      <w:r w:rsidRPr="001D3E7F">
        <w:t xml:space="preserve"> </w:t>
      </w:r>
    </w:p>
    <w:p w:rsidR="0082036A" w:rsidRPr="001D3E7F" w:rsidRDefault="001D3E7F" w:rsidP="001D3E7F">
      <w:pPr>
        <w:ind w:left="3540" w:hanging="3540"/>
        <w:jc w:val="both"/>
      </w:pPr>
      <w:r w:rsidRPr="001D3E7F">
        <w:t>telefon: 06 1 384 2313</w:t>
      </w:r>
    </w:p>
    <w:p w:rsidR="001D3E7F" w:rsidRDefault="001D3E7F" w:rsidP="00AA4F5A">
      <w:pPr>
        <w:ind w:left="3540" w:hanging="3540"/>
        <w:jc w:val="both"/>
        <w:rPr>
          <w:u w:val="single" w:color="000000"/>
        </w:rPr>
      </w:pPr>
    </w:p>
    <w:p w:rsidR="00AA4F5A" w:rsidRPr="00991963" w:rsidRDefault="00AA4F5A" w:rsidP="00AA4F5A">
      <w:pPr>
        <w:ind w:left="3540" w:hanging="3540"/>
        <w:jc w:val="both"/>
      </w:pPr>
      <w:r>
        <w:rPr>
          <w:u w:val="single" w:color="000000"/>
        </w:rPr>
        <w:t>Egyesület</w:t>
      </w:r>
      <w:r w:rsidRPr="0089799D">
        <w:rPr>
          <w:u w:val="single" w:color="000000"/>
        </w:rPr>
        <w:t xml:space="preserve"> részéről:</w:t>
      </w:r>
      <w:r w:rsidRPr="0089799D">
        <w:t xml:space="preserve"> </w:t>
      </w:r>
      <w:r w:rsidR="00AB262A">
        <w:t xml:space="preserve">Fodor Ágnes </w:t>
      </w:r>
      <w:r w:rsidRPr="00991963">
        <w:t>elnök</w:t>
      </w:r>
    </w:p>
    <w:p w:rsidR="00AA4F5A" w:rsidRPr="0089799D" w:rsidRDefault="00AA4F5A" w:rsidP="00AA4F5A">
      <w:pPr>
        <w:ind w:right="2282"/>
      </w:pPr>
      <w:r w:rsidRPr="0089799D">
        <w:t>Elérhetőségei:</w:t>
      </w:r>
    </w:p>
    <w:p w:rsidR="00DC423B" w:rsidRDefault="00AA4F5A" w:rsidP="00AA4F5A">
      <w:pPr>
        <w:ind w:right="5465"/>
      </w:pPr>
      <w:r w:rsidRPr="0089799D">
        <w:t xml:space="preserve">e-mail: </w:t>
      </w:r>
      <w:hyperlink r:id="rId11" w:history="1">
        <w:r w:rsidR="007655E7" w:rsidRPr="00A44CFC">
          <w:rPr>
            <w:rStyle w:val="Hiperhivatkozs"/>
          </w:rPr>
          <w:t>info@vgyke.com</w:t>
        </w:r>
      </w:hyperlink>
    </w:p>
    <w:p w:rsidR="00AA4F5A" w:rsidRDefault="00AA4F5A" w:rsidP="00AA4F5A">
      <w:pPr>
        <w:ind w:right="5465"/>
      </w:pPr>
      <w:proofErr w:type="gramStart"/>
      <w:r w:rsidRPr="0089799D">
        <w:t>telefon</w:t>
      </w:r>
      <w:proofErr w:type="gramEnd"/>
      <w:r w:rsidRPr="0089799D">
        <w:t xml:space="preserve">: </w:t>
      </w:r>
      <w:r w:rsidR="001E14D2">
        <w:t xml:space="preserve"> </w:t>
      </w:r>
      <w:r w:rsidR="008371D7">
        <w:t>0</w:t>
      </w:r>
      <w:r w:rsidR="001E14D2">
        <w:t xml:space="preserve">6 </w:t>
      </w:r>
      <w:r w:rsidR="008371D7">
        <w:t>1</w:t>
      </w:r>
      <w:r w:rsidR="007655E7">
        <w:t> 38</w:t>
      </w:r>
      <w:r w:rsidR="008371D7">
        <w:t>4</w:t>
      </w:r>
      <w:r w:rsidR="007655E7">
        <w:t xml:space="preserve"> 5</w:t>
      </w:r>
      <w:r w:rsidR="008371D7">
        <w:t>5 41</w:t>
      </w:r>
    </w:p>
    <w:p w:rsidR="001D3E7F" w:rsidRDefault="001D3E7F" w:rsidP="00AA4F5A">
      <w:pPr>
        <w:ind w:right="5465"/>
      </w:pPr>
    </w:p>
    <w:p w:rsidR="00AA4F5A" w:rsidRPr="00614F58" w:rsidRDefault="00D54423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V</w:t>
      </w:r>
      <w:r w:rsidR="00AA4F5A" w:rsidRPr="00614F58">
        <w:rPr>
          <w:b/>
        </w:rPr>
        <w:t>. Záró rendelkezések</w:t>
      </w:r>
    </w:p>
    <w:p w:rsidR="00AA4F5A" w:rsidRDefault="00AA4F5A" w:rsidP="00AA4F5A">
      <w:pPr>
        <w:jc w:val="both"/>
      </w:pPr>
    </w:p>
    <w:p w:rsidR="00AA4F5A" w:rsidRDefault="00AA4F5A" w:rsidP="00AA4F5A">
      <w:pPr>
        <w:tabs>
          <w:tab w:val="left" w:pos="7428"/>
        </w:tabs>
        <w:jc w:val="both"/>
      </w:pPr>
      <w:r>
        <w:t xml:space="preserve">1. Felek </w:t>
      </w:r>
      <w:r w:rsidR="0073797F">
        <w:t xml:space="preserve">a </w:t>
      </w:r>
      <w:r>
        <w:t>jelen Együttműködési M</w:t>
      </w:r>
      <w:r w:rsidRPr="005B6FD2">
        <w:t xml:space="preserve">egállapodást határozatlan időre kötik. </w:t>
      </w:r>
    </w:p>
    <w:p w:rsidR="00AA4F5A" w:rsidRDefault="00AA4F5A" w:rsidP="00AA4F5A">
      <w:pPr>
        <w:ind w:left="720"/>
        <w:jc w:val="both"/>
      </w:pPr>
    </w:p>
    <w:p w:rsidR="00AA4F5A" w:rsidRPr="00417AFB" w:rsidRDefault="00AA4F5A" w:rsidP="00AA4F5A">
      <w:pPr>
        <w:jc w:val="both"/>
      </w:pPr>
      <w:r w:rsidRPr="00417AFB">
        <w:t>2. A megállapodás</w:t>
      </w:r>
      <w:r w:rsidR="00577A63">
        <w:t>t</w:t>
      </w:r>
      <w:r w:rsidRPr="00417AFB">
        <w:t xml:space="preserve"> bármelyik fél írásbeli nyilatkozattal</w:t>
      </w:r>
      <w:r>
        <w:t>,</w:t>
      </w:r>
      <w:r w:rsidRPr="00417AFB">
        <w:t xml:space="preserve"> </w:t>
      </w:r>
      <w:r>
        <w:t>6</w:t>
      </w:r>
      <w:r w:rsidRPr="00417AFB">
        <w:t>0 napos felmondási idő betartásával</w:t>
      </w:r>
      <w:r w:rsidR="00577A63">
        <w:t xml:space="preserve"> felmondhatja.</w:t>
      </w:r>
    </w:p>
    <w:p w:rsidR="00AA4F5A" w:rsidRDefault="00AA4F5A" w:rsidP="00AA4F5A">
      <w:pPr>
        <w:pStyle w:val="Listaszerbekezds"/>
      </w:pPr>
    </w:p>
    <w:p w:rsidR="00AA4F5A" w:rsidRDefault="00AA4F5A" w:rsidP="00AA4F5A">
      <w:pPr>
        <w:jc w:val="both"/>
      </w:pPr>
      <w:r>
        <w:t xml:space="preserve">3. </w:t>
      </w:r>
      <w:r w:rsidRPr="00031BDD">
        <w:t>A</w:t>
      </w:r>
      <w:r>
        <w:t xml:space="preserve"> </w:t>
      </w:r>
      <w:r w:rsidRPr="00031BDD">
        <w:t>jelen megállapodás</w:t>
      </w:r>
      <w:r>
        <w:t>ban</w:t>
      </w:r>
      <w:r w:rsidRPr="00031BDD">
        <w:t xml:space="preserve"> nem szabályozott kérdésekben a Polgári Törvénykönyvről szóló 2013. évi V. törvény rendelkezései az irányadók.</w:t>
      </w:r>
    </w:p>
    <w:p w:rsidR="00AA4F5A" w:rsidRPr="00031BDD" w:rsidRDefault="00AA4F5A" w:rsidP="00AA4F5A">
      <w:pPr>
        <w:ind w:left="720"/>
        <w:jc w:val="both"/>
      </w:pPr>
    </w:p>
    <w:p w:rsidR="00AA4F5A" w:rsidRDefault="00577A63" w:rsidP="00AA4F5A">
      <w:pPr>
        <w:jc w:val="both"/>
      </w:pPr>
      <w:r>
        <w:t>4.</w:t>
      </w:r>
      <w:bookmarkStart w:id="0" w:name="_GoBack"/>
      <w:bookmarkEnd w:id="0"/>
      <w:r w:rsidR="00AA4F5A">
        <w:t xml:space="preserve"> </w:t>
      </w:r>
      <w:r w:rsidR="00AA4F5A" w:rsidRPr="00031BDD">
        <w:t>Jelen megállapodás</w:t>
      </w:r>
      <w:r w:rsidR="00AA4F5A">
        <w:t xml:space="preserve"> </w:t>
      </w:r>
      <w:r w:rsidR="00AA4F5A" w:rsidRPr="00031BDD">
        <w:t>a Felek aláírásával lép hatályba.</w:t>
      </w:r>
    </w:p>
    <w:p w:rsidR="00AA4F5A" w:rsidRPr="00031BDD" w:rsidRDefault="00AA4F5A" w:rsidP="00AA4F5A">
      <w:pPr>
        <w:ind w:left="720"/>
        <w:jc w:val="both"/>
      </w:pPr>
    </w:p>
    <w:p w:rsidR="00AA4F5A" w:rsidRPr="00031BDD" w:rsidRDefault="00AA4F5A" w:rsidP="00AA4F5A">
      <w:pPr>
        <w:tabs>
          <w:tab w:val="left" w:pos="426"/>
        </w:tabs>
        <w:jc w:val="both"/>
      </w:pPr>
      <w:r>
        <w:t xml:space="preserve">6. </w:t>
      </w:r>
      <w:r w:rsidRPr="00031BDD">
        <w:t>Felek jelen megállapodás</w:t>
      </w:r>
      <w:r>
        <w:t xml:space="preserve">t </w:t>
      </w:r>
      <w:r w:rsidRPr="00031BDD">
        <w:t xml:space="preserve">elolvasás és értelmezés után, mint akaratunkkal mindenben megegyezőt, jóváhagyólag írták alá. </w:t>
      </w:r>
    </w:p>
    <w:p w:rsidR="00AA4F5A" w:rsidRDefault="00AA4F5A" w:rsidP="00AA4F5A">
      <w:pPr>
        <w:jc w:val="both"/>
      </w:pPr>
    </w:p>
    <w:tbl>
      <w:tblPr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3"/>
        <w:gridCol w:w="4536"/>
      </w:tblGrid>
      <w:tr w:rsidR="00AA4F5A" w:rsidRPr="00031BDD" w:rsidTr="00C91A3B">
        <w:trPr>
          <w:trHeight w:val="1320"/>
          <w:jc w:val="center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4F5A" w:rsidRDefault="00AA4F5A" w:rsidP="00AD5F89">
            <w:pPr>
              <w:pStyle w:val="Alaprtelmezet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Budapest</w:t>
            </w:r>
            <w:proofErr w:type="gramStart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 …</w:t>
            </w:r>
            <w:proofErr w:type="gramEnd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……</w:t>
            </w: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………………….</w:t>
            </w:r>
          </w:p>
          <w:p w:rsidR="000250BC" w:rsidRDefault="000250BC" w:rsidP="00CA7AB8">
            <w:pPr>
              <w:pStyle w:val="Tblzatstlus2"/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</w:pPr>
          </w:p>
          <w:p w:rsidR="0026105B" w:rsidRDefault="0026105B" w:rsidP="00CA7AB8">
            <w:pPr>
              <w:pStyle w:val="Tblzatstlus2"/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</w:pPr>
          </w:p>
          <w:p w:rsidR="00AA4F5A" w:rsidRPr="00B14666" w:rsidRDefault="00AA4F5A" w:rsidP="00CA7AB8">
            <w:pPr>
              <w:pStyle w:val="Tblzatstlus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/>
              </w:rPr>
            </w:pPr>
            <w:r w:rsidRPr="00B14666">
              <w:rPr>
                <w:rFonts w:ascii="Times New Roman" w:hAnsi="Times New Roman" w:cs="Times New Roman"/>
                <w:color w:val="auto"/>
                <w:sz w:val="24"/>
                <w:szCs w:val="24"/>
                <w:lang w:val="hu-HU"/>
              </w:rPr>
              <w:t>--------------------------------------------</w:t>
            </w:r>
          </w:p>
          <w:p w:rsidR="00AA4F5A" w:rsidRPr="00B14666" w:rsidRDefault="00AA4F5A" w:rsidP="00CA7AB8">
            <w:pPr>
              <w:pStyle w:val="Tblzatstlus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 w:rsidRPr="00B1466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u-HU"/>
              </w:rPr>
              <w:t xml:space="preserve">    </w:t>
            </w:r>
            <w:r w:rsidRPr="00B146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 xml:space="preserve">Budapest Főváros XIV. </w:t>
            </w:r>
            <w:r w:rsidR="00F015FF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K</w:t>
            </w:r>
            <w:r w:rsidRPr="00B146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erület</w:t>
            </w:r>
          </w:p>
          <w:p w:rsidR="00AA4F5A" w:rsidRPr="00E6004B" w:rsidRDefault="00E6004B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  </w:t>
            </w:r>
            <w:r w:rsidR="00AA4F5A" w:rsidRPr="00FE5B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Zugló</w:t>
            </w:r>
            <w:r w:rsidR="00AA4F5A" w:rsidRPr="00B146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Önkormányzat</w:t>
            </w:r>
            <w:r w:rsidR="0046141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képviseletében</w:t>
            </w:r>
            <w:r w:rsidR="00AA4F5A" w:rsidRPr="00B146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</w:t>
            </w:r>
            <w:r w:rsidR="002944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rváth Csab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69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lgármester</w:t>
            </w:r>
            <w:r w:rsidR="007824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gbízásából</w:t>
            </w:r>
            <w:proofErr w:type="spellEnd"/>
          </w:p>
          <w:p w:rsidR="00782450" w:rsidRDefault="00782450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Szabó Rebeka</w:t>
            </w:r>
          </w:p>
          <w:p w:rsidR="00782450" w:rsidRPr="00D469D7" w:rsidRDefault="00782450" w:rsidP="00CA7AB8">
            <w:pPr>
              <w:pStyle w:val="Tblzatstlus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lpolgármest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A4F5A" w:rsidRDefault="00AD5F89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Budapest</w:t>
            </w:r>
            <w:proofErr w:type="gramStart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 …</w:t>
            </w:r>
            <w:proofErr w:type="gramEnd"/>
            <w:r w:rsidR="008351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……</w:t>
            </w: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………………….</w:t>
            </w:r>
          </w:p>
          <w:p w:rsidR="00AA4F5A" w:rsidRDefault="00AA4F5A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 w:rsidR="0026105B" w:rsidRDefault="0026105B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 w:rsidR="00AA4F5A" w:rsidRPr="00031BDD" w:rsidRDefault="00AA4F5A" w:rsidP="00C42468">
            <w:pPr>
              <w:pStyle w:val="Tblzatstlus2"/>
              <w:ind w:right="-2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1B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----------------------------------------</w:t>
            </w:r>
          </w:p>
          <w:p w:rsidR="00DB2CD1" w:rsidRDefault="00DB2CD1" w:rsidP="00C42468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 xml:space="preserve">Vakok és </w:t>
            </w:r>
            <w:proofErr w:type="spellStart"/>
            <w:r>
              <w:rPr>
                <w:b/>
              </w:rPr>
              <w:t>Gyengénlátók</w:t>
            </w:r>
            <w:proofErr w:type="spellEnd"/>
          </w:p>
          <w:p w:rsidR="00C42468" w:rsidRDefault="00C42468" w:rsidP="00C42468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 xml:space="preserve">Közép-Magyarországi Regionális </w:t>
            </w:r>
          </w:p>
          <w:p w:rsidR="00C42468" w:rsidRPr="00DE1E56" w:rsidRDefault="00C42468" w:rsidP="00C42468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 xml:space="preserve">  Eg</w:t>
            </w:r>
            <w:r w:rsidR="00DB2CD1">
              <w:rPr>
                <w:b/>
              </w:rPr>
              <w:t>yesülete</w:t>
            </w:r>
            <w:r>
              <w:rPr>
                <w:b/>
              </w:rPr>
              <w:t xml:space="preserve"> képviseletében</w:t>
            </w:r>
          </w:p>
          <w:p w:rsidR="00AA4F5A" w:rsidRPr="00CF4A8D" w:rsidRDefault="00DB2CD1" w:rsidP="00C42468">
            <w:pPr>
              <w:pStyle w:val="Alaprtelmezet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odor Ágnes</w:t>
            </w:r>
          </w:p>
          <w:p w:rsidR="00AA4F5A" w:rsidRDefault="00AA4F5A" w:rsidP="00C42468">
            <w:pPr>
              <w:pStyle w:val="Alaprtelmezet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F791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lnök</w:t>
            </w:r>
          </w:p>
          <w:p w:rsidR="006949DE" w:rsidRDefault="006949DE" w:rsidP="00C42468">
            <w:pPr>
              <w:pStyle w:val="Alaprtelmezet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6949DE" w:rsidRDefault="006949DE" w:rsidP="00C42468">
            <w:pPr>
              <w:pStyle w:val="Alaprtelmezet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6949DE" w:rsidRPr="009F791A" w:rsidRDefault="006949DE" w:rsidP="00C42468">
            <w:pPr>
              <w:pStyle w:val="Alaprtelmezet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 w:rsidR="00AA4F5A" w:rsidRPr="00031BDD" w:rsidRDefault="00AA4F5A" w:rsidP="00C42468">
            <w:pPr>
              <w:pStyle w:val="Tblzatstlus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  <w:p w:rsidR="00AA4F5A" w:rsidRPr="00031BDD" w:rsidRDefault="00AA4F5A" w:rsidP="00C42468">
            <w:pPr>
              <w:pStyle w:val="Tblzatstlus2"/>
              <w:ind w:left="3662" w:hanging="36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6140" w:rsidRDefault="009A6140" w:rsidP="009A6140">
      <w:pPr>
        <w:pStyle w:val="Alaprtelmezet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lastRenderedPageBreak/>
        <w:t>Budapest</w:t>
      </w:r>
      <w:proofErr w:type="gramStart"/>
      <w:r w:rsidR="0083515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</w:t>
      </w:r>
      <w:r w:rsid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…………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……</w:t>
      </w:r>
      <w:r w:rsid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                          </w:t>
      </w:r>
      <w:r w:rsidR="004239AC" w:rsidRP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Budapest</w:t>
      </w:r>
      <w:r w:rsid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, </w:t>
      </w:r>
      <w:r w:rsidR="0083515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….</w:t>
      </w:r>
      <w:r w:rsid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………..</w:t>
      </w:r>
      <w:r w:rsidR="004239AC" w:rsidRP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…………</w:t>
      </w:r>
      <w:r w:rsidR="004239A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   </w:t>
      </w:r>
    </w:p>
    <w:p w:rsidR="009A6140" w:rsidRDefault="009A6140" w:rsidP="009A6140">
      <w:pPr>
        <w:pStyle w:val="Alaprtelmezet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9A6140" w:rsidRDefault="009A6140" w:rsidP="009A6140">
      <w:pPr>
        <w:pStyle w:val="Alaprtelmezet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:rsidR="00047407" w:rsidRPr="009A6140" w:rsidRDefault="00047407" w:rsidP="009A6140">
      <w:pPr>
        <w:pStyle w:val="Alaprtelmezet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B14666">
        <w:rPr>
          <w:rFonts w:ascii="Times New Roman" w:hAnsi="Times New Roman" w:cs="Times New Roman"/>
          <w:color w:val="auto"/>
          <w:sz w:val="24"/>
          <w:szCs w:val="24"/>
        </w:rPr>
        <w:t>--------------------------------------------</w:t>
      </w:r>
      <w:r w:rsidR="009A614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-----------------------------------------</w:t>
      </w:r>
    </w:p>
    <w:p w:rsidR="00047407" w:rsidRDefault="009A6140" w:rsidP="009A6140">
      <w:pPr>
        <w:pStyle w:val="Tblzatstlus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uglói </w:t>
      </w:r>
      <w:r w:rsidR="00C42468">
        <w:rPr>
          <w:b/>
          <w:sz w:val="24"/>
          <w:szCs w:val="24"/>
        </w:rPr>
        <w:t xml:space="preserve">Család- és Gyermekjóléti Központ            </w:t>
      </w:r>
      <w:r w:rsidR="00047407" w:rsidRPr="002547EF">
        <w:rPr>
          <w:b/>
          <w:sz w:val="24"/>
          <w:szCs w:val="24"/>
        </w:rPr>
        <w:t>Zugló</w:t>
      </w:r>
      <w:r w:rsidR="00047407">
        <w:rPr>
          <w:b/>
          <w:sz w:val="24"/>
          <w:szCs w:val="24"/>
        </w:rPr>
        <w:t xml:space="preserve">i </w:t>
      </w:r>
      <w:r w:rsidR="00DB2CD1">
        <w:rPr>
          <w:b/>
          <w:sz w:val="24"/>
          <w:szCs w:val="24"/>
        </w:rPr>
        <w:t>Szociális Szolgáltató</w:t>
      </w:r>
      <w:r w:rsidR="00047407">
        <w:rPr>
          <w:b/>
          <w:sz w:val="24"/>
          <w:szCs w:val="24"/>
        </w:rPr>
        <w:t xml:space="preserve"> Központ</w:t>
      </w:r>
    </w:p>
    <w:p w:rsidR="00EE7C41" w:rsidRDefault="009A6140" w:rsidP="009A6140">
      <w:pPr>
        <w:pStyle w:val="Tblzatstlus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Varga Sándor</w:t>
      </w:r>
      <w:r w:rsidR="00B63AF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63AF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63AF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B63AF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  <w:r w:rsidR="008959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Tóth Józsefné</w:t>
      </w:r>
    </w:p>
    <w:p w:rsidR="00AA4F5A" w:rsidRPr="00C42468" w:rsidRDefault="00EE7C41" w:rsidP="009A6140">
      <w:pPr>
        <w:pStyle w:val="Tblzatstlu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6140" w:rsidRP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</w:t>
      </w:r>
      <w:proofErr w:type="spellStart"/>
      <w:r w:rsidR="009A6140" w:rsidRPr="00C42468">
        <w:rPr>
          <w:rFonts w:ascii="Times New Roman" w:hAnsi="Times New Roman" w:cs="Times New Roman"/>
          <w:b/>
          <w:color w:val="auto"/>
          <w:sz w:val="24"/>
          <w:szCs w:val="24"/>
        </w:rPr>
        <w:t>igazgató</w:t>
      </w:r>
      <w:proofErr w:type="spellEnd"/>
      <w:r w:rsidRP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</w:t>
      </w:r>
      <w:r w:rsidR="00AD18B5" w:rsidRP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  <w:r w:rsidRPr="00C424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42468">
        <w:rPr>
          <w:rFonts w:ascii="Times New Roman" w:hAnsi="Times New Roman" w:cs="Times New Roman"/>
          <w:b/>
          <w:color w:val="auto"/>
          <w:sz w:val="24"/>
          <w:szCs w:val="24"/>
        </w:rPr>
        <w:t>intézményvezető</w:t>
      </w:r>
      <w:proofErr w:type="spellEnd"/>
    </w:p>
    <w:sectPr w:rsidR="00AA4F5A" w:rsidRPr="00C42468" w:rsidSect="00FD31E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04" w:rsidRDefault="00F20104">
      <w:r>
        <w:separator/>
      </w:r>
    </w:p>
  </w:endnote>
  <w:endnote w:type="continuationSeparator" w:id="0">
    <w:p w:rsidR="00F20104" w:rsidRDefault="00F20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34" w:rsidRDefault="00F218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24F3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4F34" w:rsidRDefault="00024F3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34" w:rsidRDefault="00F218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24F3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C65DD">
      <w:rPr>
        <w:rStyle w:val="Oldalszm"/>
        <w:noProof/>
      </w:rPr>
      <w:t>1</w:t>
    </w:r>
    <w:r>
      <w:rPr>
        <w:rStyle w:val="Oldalszm"/>
      </w:rPr>
      <w:fldChar w:fldCharType="end"/>
    </w:r>
  </w:p>
  <w:p w:rsidR="00024F34" w:rsidRDefault="00024F3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04" w:rsidRDefault="00F20104">
      <w:r>
        <w:separator/>
      </w:r>
    </w:p>
  </w:footnote>
  <w:footnote w:type="continuationSeparator" w:id="0">
    <w:p w:rsidR="00F20104" w:rsidRDefault="00F20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24B191A"/>
    <w:multiLevelType w:val="hybridMultilevel"/>
    <w:tmpl w:val="32C06EF8"/>
    <w:lvl w:ilvl="0" w:tplc="B6682288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061F"/>
    <w:multiLevelType w:val="hybridMultilevel"/>
    <w:tmpl w:val="230CC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23FE6"/>
    <w:multiLevelType w:val="hybridMultilevel"/>
    <w:tmpl w:val="F886F694"/>
    <w:lvl w:ilvl="0" w:tplc="CF8A9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130FE"/>
    <w:multiLevelType w:val="hybridMultilevel"/>
    <w:tmpl w:val="C66800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A5B9A"/>
    <w:multiLevelType w:val="hybridMultilevel"/>
    <w:tmpl w:val="546E91BE"/>
    <w:lvl w:ilvl="0" w:tplc="AB10023E">
      <w:start w:val="4"/>
      <w:numFmt w:val="decimal"/>
      <w:lvlText w:val="%1.)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9">
    <w:nsid w:val="264137C1"/>
    <w:multiLevelType w:val="hybridMultilevel"/>
    <w:tmpl w:val="2AFC8CE8"/>
    <w:lvl w:ilvl="0" w:tplc="19F06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6554CDE"/>
    <w:multiLevelType w:val="hybridMultilevel"/>
    <w:tmpl w:val="E8D4BFE0"/>
    <w:lvl w:ilvl="0" w:tplc="357E7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33F4224"/>
    <w:multiLevelType w:val="hybridMultilevel"/>
    <w:tmpl w:val="084831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72EC9"/>
    <w:multiLevelType w:val="hybridMultilevel"/>
    <w:tmpl w:val="AC7A5A7E"/>
    <w:lvl w:ilvl="0" w:tplc="549A2284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E042B"/>
    <w:multiLevelType w:val="hybridMultilevel"/>
    <w:tmpl w:val="DA94DF5C"/>
    <w:lvl w:ilvl="0" w:tplc="A2E0E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0E3"/>
    <w:multiLevelType w:val="hybridMultilevel"/>
    <w:tmpl w:val="DA58E6CC"/>
    <w:lvl w:ilvl="0" w:tplc="9D287AA8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14530"/>
    <w:multiLevelType w:val="hybridMultilevel"/>
    <w:tmpl w:val="E8D4BFE0"/>
    <w:lvl w:ilvl="0" w:tplc="357E7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9A5CE4"/>
    <w:multiLevelType w:val="hybridMultilevel"/>
    <w:tmpl w:val="1E02B150"/>
    <w:lvl w:ilvl="0" w:tplc="DA127BA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A7F7E"/>
    <w:multiLevelType w:val="hybridMultilevel"/>
    <w:tmpl w:val="5BEE5104"/>
    <w:lvl w:ilvl="0" w:tplc="B94ADC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C5111"/>
    <w:multiLevelType w:val="hybridMultilevel"/>
    <w:tmpl w:val="B1A6D9F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5"/>
  </w:num>
  <w:num w:numId="17">
    <w:abstractNumId w:val="18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F89"/>
    <w:rsid w:val="000043DB"/>
    <w:rsid w:val="000102B3"/>
    <w:rsid w:val="00012932"/>
    <w:rsid w:val="000200DF"/>
    <w:rsid w:val="00024F34"/>
    <w:rsid w:val="000250BC"/>
    <w:rsid w:val="00027EFF"/>
    <w:rsid w:val="00034765"/>
    <w:rsid w:val="00047407"/>
    <w:rsid w:val="000476E7"/>
    <w:rsid w:val="00055F2C"/>
    <w:rsid w:val="00065876"/>
    <w:rsid w:val="00067F55"/>
    <w:rsid w:val="00070777"/>
    <w:rsid w:val="00071180"/>
    <w:rsid w:val="00074918"/>
    <w:rsid w:val="000926AD"/>
    <w:rsid w:val="00092CC3"/>
    <w:rsid w:val="00097F7E"/>
    <w:rsid w:val="000A0F72"/>
    <w:rsid w:val="000B22EF"/>
    <w:rsid w:val="000C2109"/>
    <w:rsid w:val="000C2C8F"/>
    <w:rsid w:val="000C532C"/>
    <w:rsid w:val="000C68A4"/>
    <w:rsid w:val="000C7EA7"/>
    <w:rsid w:val="000D4887"/>
    <w:rsid w:val="000D66AF"/>
    <w:rsid w:val="000D73B9"/>
    <w:rsid w:val="000E0159"/>
    <w:rsid w:val="000E1294"/>
    <w:rsid w:val="000F4CBC"/>
    <w:rsid w:val="001025F1"/>
    <w:rsid w:val="0010671B"/>
    <w:rsid w:val="00134205"/>
    <w:rsid w:val="0014083D"/>
    <w:rsid w:val="00147BB8"/>
    <w:rsid w:val="0016151A"/>
    <w:rsid w:val="00171306"/>
    <w:rsid w:val="001713A1"/>
    <w:rsid w:val="0017303B"/>
    <w:rsid w:val="0019480C"/>
    <w:rsid w:val="001952FF"/>
    <w:rsid w:val="001973DB"/>
    <w:rsid w:val="001A1DC6"/>
    <w:rsid w:val="001A2018"/>
    <w:rsid w:val="001B0672"/>
    <w:rsid w:val="001B321E"/>
    <w:rsid w:val="001B4D01"/>
    <w:rsid w:val="001B4E50"/>
    <w:rsid w:val="001B5F73"/>
    <w:rsid w:val="001D023E"/>
    <w:rsid w:val="001D3E7F"/>
    <w:rsid w:val="001E14D2"/>
    <w:rsid w:val="001E71AD"/>
    <w:rsid w:val="00215EED"/>
    <w:rsid w:val="002401C2"/>
    <w:rsid w:val="002402FB"/>
    <w:rsid w:val="002460B0"/>
    <w:rsid w:val="00255E30"/>
    <w:rsid w:val="0026105B"/>
    <w:rsid w:val="00262E35"/>
    <w:rsid w:val="00264319"/>
    <w:rsid w:val="00270041"/>
    <w:rsid w:val="0027218B"/>
    <w:rsid w:val="002779B6"/>
    <w:rsid w:val="00281B40"/>
    <w:rsid w:val="0028710D"/>
    <w:rsid w:val="00290EE6"/>
    <w:rsid w:val="0029443A"/>
    <w:rsid w:val="002B6E2C"/>
    <w:rsid w:val="002D18ED"/>
    <w:rsid w:val="002D1CFF"/>
    <w:rsid w:val="002E13AE"/>
    <w:rsid w:val="002E47EA"/>
    <w:rsid w:val="002F1ADE"/>
    <w:rsid w:val="003030BC"/>
    <w:rsid w:val="0031503A"/>
    <w:rsid w:val="0033084D"/>
    <w:rsid w:val="00343965"/>
    <w:rsid w:val="00344557"/>
    <w:rsid w:val="00351036"/>
    <w:rsid w:val="00351505"/>
    <w:rsid w:val="00353306"/>
    <w:rsid w:val="00355AC7"/>
    <w:rsid w:val="00362D5A"/>
    <w:rsid w:val="0036632D"/>
    <w:rsid w:val="00371EC9"/>
    <w:rsid w:val="00373CC7"/>
    <w:rsid w:val="00395596"/>
    <w:rsid w:val="003A7E4E"/>
    <w:rsid w:val="003B0777"/>
    <w:rsid w:val="003C5F08"/>
    <w:rsid w:val="003C5FA2"/>
    <w:rsid w:val="003D6F34"/>
    <w:rsid w:val="003E49A4"/>
    <w:rsid w:val="003E7BEB"/>
    <w:rsid w:val="003F6D70"/>
    <w:rsid w:val="00400832"/>
    <w:rsid w:val="004024AF"/>
    <w:rsid w:val="00406F06"/>
    <w:rsid w:val="00415985"/>
    <w:rsid w:val="00421592"/>
    <w:rsid w:val="004239AC"/>
    <w:rsid w:val="00432AB8"/>
    <w:rsid w:val="00437748"/>
    <w:rsid w:val="00461417"/>
    <w:rsid w:val="004673B0"/>
    <w:rsid w:val="004711A1"/>
    <w:rsid w:val="0047521E"/>
    <w:rsid w:val="00480010"/>
    <w:rsid w:val="004867FC"/>
    <w:rsid w:val="004A29A0"/>
    <w:rsid w:val="004B2CD5"/>
    <w:rsid w:val="004C377F"/>
    <w:rsid w:val="00516B5D"/>
    <w:rsid w:val="00516F02"/>
    <w:rsid w:val="00520491"/>
    <w:rsid w:val="005260E0"/>
    <w:rsid w:val="005264F1"/>
    <w:rsid w:val="005329A3"/>
    <w:rsid w:val="0053573F"/>
    <w:rsid w:val="005378D8"/>
    <w:rsid w:val="0054148D"/>
    <w:rsid w:val="005468ED"/>
    <w:rsid w:val="005507BE"/>
    <w:rsid w:val="00550CB6"/>
    <w:rsid w:val="005606F7"/>
    <w:rsid w:val="00573273"/>
    <w:rsid w:val="0057550D"/>
    <w:rsid w:val="0057562D"/>
    <w:rsid w:val="00577A63"/>
    <w:rsid w:val="00596AA3"/>
    <w:rsid w:val="005A667C"/>
    <w:rsid w:val="005A67C7"/>
    <w:rsid w:val="005D64D1"/>
    <w:rsid w:val="005E40AC"/>
    <w:rsid w:val="006071EC"/>
    <w:rsid w:val="00607C1E"/>
    <w:rsid w:val="00636192"/>
    <w:rsid w:val="0064361E"/>
    <w:rsid w:val="006517BA"/>
    <w:rsid w:val="00653188"/>
    <w:rsid w:val="00653700"/>
    <w:rsid w:val="00664136"/>
    <w:rsid w:val="00671300"/>
    <w:rsid w:val="00675D07"/>
    <w:rsid w:val="00676C51"/>
    <w:rsid w:val="00677531"/>
    <w:rsid w:val="00682330"/>
    <w:rsid w:val="00691169"/>
    <w:rsid w:val="00691B14"/>
    <w:rsid w:val="006949DE"/>
    <w:rsid w:val="00696F6B"/>
    <w:rsid w:val="006A26CD"/>
    <w:rsid w:val="006A2BEA"/>
    <w:rsid w:val="006B794B"/>
    <w:rsid w:val="006C2095"/>
    <w:rsid w:val="006C65DD"/>
    <w:rsid w:val="006E5B47"/>
    <w:rsid w:val="006F25AA"/>
    <w:rsid w:val="006F60AD"/>
    <w:rsid w:val="00700400"/>
    <w:rsid w:val="00707D49"/>
    <w:rsid w:val="00713DEF"/>
    <w:rsid w:val="0072055F"/>
    <w:rsid w:val="0073797F"/>
    <w:rsid w:val="00747F62"/>
    <w:rsid w:val="00757AC9"/>
    <w:rsid w:val="00763693"/>
    <w:rsid w:val="007655E7"/>
    <w:rsid w:val="0077106B"/>
    <w:rsid w:val="007716C6"/>
    <w:rsid w:val="007751CA"/>
    <w:rsid w:val="00776FBA"/>
    <w:rsid w:val="00780877"/>
    <w:rsid w:val="00782450"/>
    <w:rsid w:val="0078409E"/>
    <w:rsid w:val="00786527"/>
    <w:rsid w:val="00792A08"/>
    <w:rsid w:val="007A0B63"/>
    <w:rsid w:val="007A4EB2"/>
    <w:rsid w:val="007B29E4"/>
    <w:rsid w:val="007B7905"/>
    <w:rsid w:val="007E6AA6"/>
    <w:rsid w:val="007E7442"/>
    <w:rsid w:val="00802786"/>
    <w:rsid w:val="00811647"/>
    <w:rsid w:val="00813524"/>
    <w:rsid w:val="0082036A"/>
    <w:rsid w:val="00821301"/>
    <w:rsid w:val="00826D28"/>
    <w:rsid w:val="0083515D"/>
    <w:rsid w:val="008371D7"/>
    <w:rsid w:val="00850104"/>
    <w:rsid w:val="00857E20"/>
    <w:rsid w:val="0086146F"/>
    <w:rsid w:val="0086259C"/>
    <w:rsid w:val="00862640"/>
    <w:rsid w:val="00862ECC"/>
    <w:rsid w:val="00885C2F"/>
    <w:rsid w:val="00895917"/>
    <w:rsid w:val="008A73B2"/>
    <w:rsid w:val="008B6690"/>
    <w:rsid w:val="008C169A"/>
    <w:rsid w:val="008E17D0"/>
    <w:rsid w:val="008E40A8"/>
    <w:rsid w:val="008E48AE"/>
    <w:rsid w:val="008F79D4"/>
    <w:rsid w:val="0090253A"/>
    <w:rsid w:val="00916EF1"/>
    <w:rsid w:val="00924D15"/>
    <w:rsid w:val="00930FF5"/>
    <w:rsid w:val="00961E57"/>
    <w:rsid w:val="00962825"/>
    <w:rsid w:val="00977C2E"/>
    <w:rsid w:val="00980062"/>
    <w:rsid w:val="00985AC0"/>
    <w:rsid w:val="0098788D"/>
    <w:rsid w:val="00995AA3"/>
    <w:rsid w:val="009A086F"/>
    <w:rsid w:val="009A6140"/>
    <w:rsid w:val="009A72D3"/>
    <w:rsid w:val="009C4624"/>
    <w:rsid w:val="009C553B"/>
    <w:rsid w:val="009D0394"/>
    <w:rsid w:val="009D060C"/>
    <w:rsid w:val="009D5293"/>
    <w:rsid w:val="009D5372"/>
    <w:rsid w:val="009D72BD"/>
    <w:rsid w:val="009F0C2F"/>
    <w:rsid w:val="009F791A"/>
    <w:rsid w:val="00A140AE"/>
    <w:rsid w:val="00A14F2C"/>
    <w:rsid w:val="00A16177"/>
    <w:rsid w:val="00A17748"/>
    <w:rsid w:val="00A20AEF"/>
    <w:rsid w:val="00A320A2"/>
    <w:rsid w:val="00A46FAE"/>
    <w:rsid w:val="00A50328"/>
    <w:rsid w:val="00A561BA"/>
    <w:rsid w:val="00A726B3"/>
    <w:rsid w:val="00A90C4E"/>
    <w:rsid w:val="00A9435B"/>
    <w:rsid w:val="00A9519C"/>
    <w:rsid w:val="00AA4F5A"/>
    <w:rsid w:val="00AA56ED"/>
    <w:rsid w:val="00AA676C"/>
    <w:rsid w:val="00AB1491"/>
    <w:rsid w:val="00AB262A"/>
    <w:rsid w:val="00AC2337"/>
    <w:rsid w:val="00AD18B5"/>
    <w:rsid w:val="00AD5F89"/>
    <w:rsid w:val="00AD660E"/>
    <w:rsid w:val="00AF40BF"/>
    <w:rsid w:val="00B15F89"/>
    <w:rsid w:val="00B21E4D"/>
    <w:rsid w:val="00B334F4"/>
    <w:rsid w:val="00B351AC"/>
    <w:rsid w:val="00B62F29"/>
    <w:rsid w:val="00B63AFE"/>
    <w:rsid w:val="00B701DF"/>
    <w:rsid w:val="00B77691"/>
    <w:rsid w:val="00B802E5"/>
    <w:rsid w:val="00B85925"/>
    <w:rsid w:val="00B92FEC"/>
    <w:rsid w:val="00BC68F8"/>
    <w:rsid w:val="00BE4F85"/>
    <w:rsid w:val="00BF1C6A"/>
    <w:rsid w:val="00C059EB"/>
    <w:rsid w:val="00C069F5"/>
    <w:rsid w:val="00C06EB3"/>
    <w:rsid w:val="00C16A7E"/>
    <w:rsid w:val="00C32DCE"/>
    <w:rsid w:val="00C331F7"/>
    <w:rsid w:val="00C340CB"/>
    <w:rsid w:val="00C343C3"/>
    <w:rsid w:val="00C42468"/>
    <w:rsid w:val="00C45647"/>
    <w:rsid w:val="00C4639C"/>
    <w:rsid w:val="00C56BCA"/>
    <w:rsid w:val="00C855E3"/>
    <w:rsid w:val="00C864EA"/>
    <w:rsid w:val="00C91A3B"/>
    <w:rsid w:val="00CA7AB8"/>
    <w:rsid w:val="00CB008F"/>
    <w:rsid w:val="00CB1E96"/>
    <w:rsid w:val="00CC78F1"/>
    <w:rsid w:val="00CD1951"/>
    <w:rsid w:val="00CD1AED"/>
    <w:rsid w:val="00CE4DAE"/>
    <w:rsid w:val="00CE58F5"/>
    <w:rsid w:val="00CE7114"/>
    <w:rsid w:val="00CE7E5A"/>
    <w:rsid w:val="00D01E78"/>
    <w:rsid w:val="00D03308"/>
    <w:rsid w:val="00D07A4B"/>
    <w:rsid w:val="00D1716A"/>
    <w:rsid w:val="00D20E18"/>
    <w:rsid w:val="00D40500"/>
    <w:rsid w:val="00D469D7"/>
    <w:rsid w:val="00D51097"/>
    <w:rsid w:val="00D53173"/>
    <w:rsid w:val="00D54423"/>
    <w:rsid w:val="00D5563E"/>
    <w:rsid w:val="00D639B2"/>
    <w:rsid w:val="00D86D54"/>
    <w:rsid w:val="00D928C9"/>
    <w:rsid w:val="00D97BF4"/>
    <w:rsid w:val="00DB27FE"/>
    <w:rsid w:val="00DB2CD1"/>
    <w:rsid w:val="00DB36EF"/>
    <w:rsid w:val="00DB5279"/>
    <w:rsid w:val="00DB5A51"/>
    <w:rsid w:val="00DC423B"/>
    <w:rsid w:val="00DE24FD"/>
    <w:rsid w:val="00DF7964"/>
    <w:rsid w:val="00E16B3F"/>
    <w:rsid w:val="00E209F3"/>
    <w:rsid w:val="00E217A1"/>
    <w:rsid w:val="00E6004B"/>
    <w:rsid w:val="00E62C56"/>
    <w:rsid w:val="00E7499E"/>
    <w:rsid w:val="00E83821"/>
    <w:rsid w:val="00E95079"/>
    <w:rsid w:val="00E95661"/>
    <w:rsid w:val="00EA3493"/>
    <w:rsid w:val="00EA5897"/>
    <w:rsid w:val="00EA6E0B"/>
    <w:rsid w:val="00EB28A4"/>
    <w:rsid w:val="00EB2A08"/>
    <w:rsid w:val="00EC4440"/>
    <w:rsid w:val="00ED1094"/>
    <w:rsid w:val="00EE7C41"/>
    <w:rsid w:val="00EF34E9"/>
    <w:rsid w:val="00F00DCF"/>
    <w:rsid w:val="00F015FF"/>
    <w:rsid w:val="00F07FCD"/>
    <w:rsid w:val="00F127B0"/>
    <w:rsid w:val="00F128F1"/>
    <w:rsid w:val="00F20104"/>
    <w:rsid w:val="00F218B3"/>
    <w:rsid w:val="00F2794A"/>
    <w:rsid w:val="00F51BAE"/>
    <w:rsid w:val="00F57E59"/>
    <w:rsid w:val="00F60B3E"/>
    <w:rsid w:val="00F667FF"/>
    <w:rsid w:val="00F66836"/>
    <w:rsid w:val="00F81559"/>
    <w:rsid w:val="00F8428F"/>
    <w:rsid w:val="00F942D8"/>
    <w:rsid w:val="00F95F30"/>
    <w:rsid w:val="00F961BE"/>
    <w:rsid w:val="00FA1A3A"/>
    <w:rsid w:val="00FA1AD5"/>
    <w:rsid w:val="00FA40BA"/>
    <w:rsid w:val="00FA7FEC"/>
    <w:rsid w:val="00FB6125"/>
    <w:rsid w:val="00FB6A9D"/>
    <w:rsid w:val="00FB7EF1"/>
    <w:rsid w:val="00FC11FF"/>
    <w:rsid w:val="00FD1766"/>
    <w:rsid w:val="00FD31E6"/>
    <w:rsid w:val="00FE2964"/>
    <w:rsid w:val="00FE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1E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semiHidden/>
    <w:rsid w:val="00FD31E6"/>
    <w:pPr>
      <w:widowControl w:val="0"/>
      <w:spacing w:after="120"/>
      <w:ind w:left="283"/>
    </w:pPr>
    <w:rPr>
      <w:rFonts w:ascii="H-Times New Roman" w:hAnsi="H-Times New Roman"/>
      <w:sz w:val="22"/>
      <w:szCs w:val="20"/>
    </w:rPr>
  </w:style>
  <w:style w:type="paragraph" w:styleId="Cm">
    <w:name w:val="Title"/>
    <w:basedOn w:val="Norml"/>
    <w:qFormat/>
    <w:rsid w:val="00FD31E6"/>
    <w:pPr>
      <w:spacing w:before="120"/>
      <w:jc w:val="center"/>
    </w:pPr>
    <w:rPr>
      <w:b/>
      <w:sz w:val="28"/>
      <w:u w:val="single"/>
    </w:rPr>
  </w:style>
  <w:style w:type="paragraph" w:styleId="Szvegtrzsbehzssal2">
    <w:name w:val="Body Text Indent 2"/>
    <w:basedOn w:val="Norml"/>
    <w:semiHidden/>
    <w:rsid w:val="00FD31E6"/>
    <w:pPr>
      <w:spacing w:before="120"/>
      <w:ind w:left="709" w:hanging="709"/>
      <w:jc w:val="both"/>
    </w:pPr>
  </w:style>
  <w:style w:type="paragraph" w:customStyle="1" w:styleId="Listaszerbekezds1">
    <w:name w:val="Listaszerű bekezdés1"/>
    <w:basedOn w:val="Norml"/>
    <w:rsid w:val="00FD31E6"/>
    <w:pPr>
      <w:ind w:left="720"/>
      <w:contextualSpacing/>
    </w:pPr>
    <w:rPr>
      <w:rFonts w:eastAsia="Calibri"/>
    </w:rPr>
  </w:style>
  <w:style w:type="paragraph" w:styleId="llb">
    <w:name w:val="footer"/>
    <w:basedOn w:val="Norml"/>
    <w:semiHidden/>
    <w:rsid w:val="00FD31E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D31E6"/>
  </w:style>
  <w:style w:type="character" w:customStyle="1" w:styleId="CharStyle3">
    <w:name w:val="Char Style 3"/>
    <w:basedOn w:val="Bekezdsalapbettpusa"/>
    <w:locked/>
    <w:rsid w:val="00FD31E6"/>
    <w:rPr>
      <w:sz w:val="22"/>
      <w:szCs w:val="22"/>
      <w:lang w:bidi="ar-SA"/>
    </w:rPr>
  </w:style>
  <w:style w:type="character" w:customStyle="1" w:styleId="CharStyle5">
    <w:name w:val="Char Style 5"/>
    <w:basedOn w:val="CharStyle3"/>
    <w:rsid w:val="00FD31E6"/>
    <w:rPr>
      <w:sz w:val="23"/>
      <w:szCs w:val="23"/>
      <w:lang w:bidi="ar-SA"/>
    </w:rPr>
  </w:style>
  <w:style w:type="paragraph" w:customStyle="1" w:styleId="Style2">
    <w:name w:val="Style 2"/>
    <w:basedOn w:val="Norml"/>
    <w:rsid w:val="00FD31E6"/>
    <w:pPr>
      <w:widowControl w:val="0"/>
      <w:shd w:val="clear" w:color="auto" w:fill="FFFFFF"/>
      <w:spacing w:after="780" w:line="244" w:lineRule="exact"/>
      <w:ind w:hanging="400"/>
    </w:pPr>
    <w:rPr>
      <w:sz w:val="22"/>
      <w:szCs w:val="22"/>
    </w:rPr>
  </w:style>
  <w:style w:type="paragraph" w:styleId="Csakszveg">
    <w:name w:val="Plain Text"/>
    <w:basedOn w:val="Norml"/>
    <w:semiHidden/>
    <w:rsid w:val="00FD31E6"/>
    <w:rPr>
      <w:rFonts w:ascii="Calibri" w:hAnsi="Calibri" w:cs="Calibri"/>
      <w:sz w:val="22"/>
      <w:szCs w:val="22"/>
      <w:lang w:eastAsia="en-US"/>
    </w:rPr>
  </w:style>
  <w:style w:type="character" w:customStyle="1" w:styleId="CharChar3">
    <w:name w:val="Char Char3"/>
    <w:basedOn w:val="Bekezdsalapbettpusa"/>
    <w:locked/>
    <w:rsid w:val="00FD31E6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CharCharChar">
    <w:name w:val="Char Char Char"/>
    <w:basedOn w:val="Norml"/>
    <w:rsid w:val="00FD31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Web">
    <w:name w:val="Normal (Web)"/>
    <w:basedOn w:val="Norml"/>
    <w:semiHidden/>
    <w:rsid w:val="00FD31E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A4F5A"/>
    <w:pPr>
      <w:ind w:left="708"/>
    </w:pPr>
  </w:style>
  <w:style w:type="paragraph" w:customStyle="1" w:styleId="Alaprtelmezett">
    <w:name w:val="Alapértelmezett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blzatstlus2">
    <w:name w:val="Táblázatstílus 2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Jegyzethivatkozs">
    <w:name w:val="annotation reference"/>
    <w:rsid w:val="00AA4F5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A4F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A4F5A"/>
  </w:style>
  <w:style w:type="character" w:styleId="Hiperhivatkozs">
    <w:name w:val="Hyperlink"/>
    <w:basedOn w:val="Bekezdsalapbettpusa"/>
    <w:uiPriority w:val="99"/>
    <w:unhideWhenUsed/>
    <w:rsid w:val="007655E7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76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769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6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rebeka@zuglo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gyk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azgato@zcs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glo.gondoz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5E11-BF6A-4030-B95B-97D995C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7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ZPH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Csontos</dc:creator>
  <cp:lastModifiedBy>Maria</cp:lastModifiedBy>
  <cp:revision>14</cp:revision>
  <cp:lastPrinted>2020-09-01T10:39:00Z</cp:lastPrinted>
  <dcterms:created xsi:type="dcterms:W3CDTF">2021-05-06T09:38:00Z</dcterms:created>
  <dcterms:modified xsi:type="dcterms:W3CDTF">2021-05-06T11:54:00Z</dcterms:modified>
</cp:coreProperties>
</file>